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2A913" w14:textId="77777777" w:rsidR="00C33154" w:rsidRPr="00C33154" w:rsidRDefault="00C33154" w:rsidP="00C33154">
      <w:pPr>
        <w:suppressAutoHyphens/>
        <w:spacing w:after="0"/>
        <w:jc w:val="center"/>
        <w:rPr>
          <w:rFonts w:ascii="Calibri" w:eastAsia="Calibri" w:hAnsi="Calibri" w:cs="Times New Roman"/>
          <w:sz w:val="24"/>
          <w:szCs w:val="28"/>
        </w:rPr>
      </w:pPr>
      <w:r w:rsidRPr="00C33154">
        <w:rPr>
          <w:rFonts w:ascii="Calibri" w:eastAsia="Calibri" w:hAnsi="Calibri" w:cs="Times New Roman"/>
          <w:sz w:val="24"/>
          <w:szCs w:val="28"/>
        </w:rPr>
        <w:t>KLAUZULA INFORMACYJNA</w:t>
      </w:r>
    </w:p>
    <w:p w14:paraId="1BBD0815" w14:textId="77777777" w:rsidR="00C33154" w:rsidRPr="00C33154" w:rsidRDefault="00C33154" w:rsidP="00C33154">
      <w:pPr>
        <w:jc w:val="center"/>
        <w:rPr>
          <w:rFonts w:ascii="Arial Narrow" w:eastAsia="Times New Roman" w:hAnsi="Arial Narrow" w:cs="Times New Roman"/>
          <w:lang w:eastAsia="pl-PL"/>
        </w:rPr>
      </w:pPr>
      <w:r w:rsidRPr="00C33154">
        <w:rPr>
          <w:rFonts w:ascii="Calibri" w:eastAsia="Calibri" w:hAnsi="Calibri" w:cs="Times New Roman"/>
          <w:sz w:val="24"/>
          <w:szCs w:val="28"/>
        </w:rPr>
        <w:t>dotycząca przetwarzania danych osobowych</w:t>
      </w:r>
    </w:p>
    <w:p w14:paraId="3DEBE0BA" w14:textId="45E2EA54" w:rsidR="00C33154" w:rsidRPr="00C33154" w:rsidRDefault="00C33154" w:rsidP="00C33154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pl-PL"/>
        </w:rPr>
      </w:pPr>
      <w:r w:rsidRPr="00C33154">
        <w:rPr>
          <w:rFonts w:ascii="Calibri" w:eastAsia="Times New Roman" w:hAnsi="Calibri" w:cs="Calibri"/>
          <w:lang w:eastAsia="pl-PL"/>
        </w:rPr>
        <w:t>Wypełniając obowiązek określony w art 13 Rozporządzenia Parlamentu Europejskiego i Rady (UE) 2016/679 z dnia 27 kwietnia 2016 r. w sprawie ochrony osób fizycznych w związku z przetwarzaniem danych osobowych i w sprawie swobodnego przepływu takich danych oraz uchylenia dyrektywy 95/46/WE (ogólne rozporządzenie o ochronie danych) (dalej: RODO) informuję, że:</w:t>
      </w:r>
    </w:p>
    <w:p w14:paraId="1D1903E8" w14:textId="77777777" w:rsidR="00C33154" w:rsidRPr="00C33154" w:rsidRDefault="00C33154" w:rsidP="00C3315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l-PL"/>
        </w:rPr>
      </w:pPr>
      <w:r w:rsidRPr="00C33154">
        <w:rPr>
          <w:rFonts w:ascii="Calibri" w:eastAsia="Times New Roman" w:hAnsi="Calibri" w:cs="Calibri"/>
          <w:lang w:eastAsia="pl-PL"/>
        </w:rPr>
        <w:t xml:space="preserve">Administratorem Pani/Pana danych osobowych jest Wojewoda Pomorski z siedzibą w Gdańsku przy ul. Okopowej 21/27, 80-810 Gdańsk, e-mail: </w:t>
      </w:r>
      <w:hyperlink r:id="rId8" w:history="1">
        <w:r w:rsidRPr="00C33154">
          <w:rPr>
            <w:rFonts w:ascii="Calibri" w:eastAsia="Times New Roman" w:hAnsi="Calibri" w:cs="Calibri"/>
            <w:color w:val="0000FF"/>
            <w:u w:val="single"/>
            <w:lang w:eastAsia="pl-PL"/>
          </w:rPr>
          <w:t>zok@gdansk.uw.gov.pl</w:t>
        </w:r>
      </w:hyperlink>
      <w:r w:rsidRPr="00C33154">
        <w:rPr>
          <w:rFonts w:ascii="Calibri" w:eastAsia="Times New Roman" w:hAnsi="Calibri" w:cs="Calibri"/>
          <w:lang w:eastAsia="pl-PL"/>
        </w:rPr>
        <w:t>, tel 583077695.</w:t>
      </w:r>
    </w:p>
    <w:p w14:paraId="63B7A7EE" w14:textId="77777777" w:rsidR="00C33154" w:rsidRPr="00C33154" w:rsidRDefault="00C33154" w:rsidP="00C3315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l-PL"/>
        </w:rPr>
      </w:pPr>
      <w:r w:rsidRPr="00C33154">
        <w:rPr>
          <w:rFonts w:ascii="Calibri" w:eastAsia="Times New Roman" w:hAnsi="Calibri" w:cs="Calibri"/>
          <w:lang w:eastAsia="pl-PL"/>
        </w:rPr>
        <w:t xml:space="preserve">Kontakt do Inspektora Ochrony Danych w Pomorskim Urzędzie Wojewódzkim w Gdańsku: e-mail: </w:t>
      </w:r>
      <w:hyperlink r:id="rId9" w:history="1">
        <w:r w:rsidRPr="00C33154">
          <w:rPr>
            <w:rFonts w:ascii="Calibri" w:eastAsia="Times New Roman" w:hAnsi="Calibri" w:cs="Calibri"/>
            <w:color w:val="0000FF"/>
            <w:u w:val="single"/>
            <w:lang w:eastAsia="pl-PL"/>
          </w:rPr>
          <w:t>iod@gdansk.uw.gov.pl</w:t>
        </w:r>
        <w:r w:rsidRPr="00C33154">
          <w:rPr>
            <w:rFonts w:ascii="Calibri" w:eastAsia="Times New Roman" w:hAnsi="Calibri" w:cs="Calibri"/>
            <w:color w:val="000000"/>
            <w:lang w:eastAsia="pl-PL"/>
          </w:rPr>
          <w:t>.</w:t>
        </w:r>
      </w:hyperlink>
    </w:p>
    <w:p w14:paraId="366AF8A7" w14:textId="0C1EAF87" w:rsidR="00C33154" w:rsidRDefault="00C33154" w:rsidP="00C33154">
      <w:pPr>
        <w:numPr>
          <w:ilvl w:val="0"/>
          <w:numId w:val="4"/>
        </w:numPr>
        <w:spacing w:after="0" w:line="259" w:lineRule="auto"/>
        <w:contextualSpacing/>
        <w:rPr>
          <w:rFonts w:ascii="Calibri" w:eastAsia="Calibri" w:hAnsi="Calibri" w:cs="Times New Roman"/>
        </w:rPr>
      </w:pPr>
      <w:r w:rsidRPr="00C33154">
        <w:rPr>
          <w:rFonts w:ascii="Calibri" w:eastAsia="Calibri" w:hAnsi="Calibri" w:cs="Times New Roman"/>
        </w:rPr>
        <w:t>Pani/Pana dane osobowe przetwarzane będą w celu wszczęcia oraz prowadzenia postępowania skargowego i wnioskowego (podstawa prawna: art. 6 ust. 1 lit. c) RODO w związku z art. 227 i 241</w:t>
      </w:r>
      <w:r w:rsidR="00A55585">
        <w:rPr>
          <w:rFonts w:ascii="Calibri" w:eastAsia="Calibri" w:hAnsi="Calibri" w:cs="Times New Roman"/>
        </w:rPr>
        <w:t xml:space="preserve"> </w:t>
      </w:r>
      <w:r w:rsidR="00A55585">
        <w:rPr>
          <w:rFonts w:cs="Calibri"/>
        </w:rPr>
        <w:t>ustawy z dnia 14 czerwca 1960 r.</w:t>
      </w:r>
      <w:r w:rsidR="00DE266F">
        <w:rPr>
          <w:rFonts w:cs="Calibri"/>
        </w:rPr>
        <w:t xml:space="preserve"> </w:t>
      </w:r>
      <w:r w:rsidRPr="00C33154">
        <w:rPr>
          <w:rFonts w:ascii="Calibri" w:eastAsia="Calibri" w:hAnsi="Calibri" w:cs="Times New Roman"/>
        </w:rPr>
        <w:t>Kodeks postępowania administracyjnego oraz § 8 ust. 1 Rozporządzenia Rady Ministrów w sprawie organizacji przyjmowania i rozpatrywania skarg i wniosków) oraz archiwizowane zgodnie z ustawą z dnia 14 lipca 1983 r. o narodowym zasobie archiwalnym i archiwach.</w:t>
      </w:r>
    </w:p>
    <w:p w14:paraId="2E81D875" w14:textId="278821A1" w:rsidR="00C33154" w:rsidRPr="00C33154" w:rsidRDefault="00976E02" w:rsidP="00C33154">
      <w:pPr>
        <w:numPr>
          <w:ilvl w:val="0"/>
          <w:numId w:val="4"/>
        </w:numPr>
        <w:spacing w:after="0" w:line="259" w:lineRule="auto"/>
        <w:contextualSpacing/>
        <w:rPr>
          <w:rFonts w:ascii="Calibri" w:eastAsia="Calibri" w:hAnsi="Calibri" w:cs="Times New Roman"/>
        </w:rPr>
      </w:pPr>
      <w:r w:rsidRPr="00976E02">
        <w:rPr>
          <w:rFonts w:ascii="Calibri" w:eastAsia="Calibri" w:hAnsi="Calibri" w:cs="Times New Roman"/>
        </w:rPr>
        <w:t xml:space="preserve">Pani/Pana dane osobowe mogą być przekazywane </w:t>
      </w:r>
      <w:r w:rsidR="00944165">
        <w:rPr>
          <w:rFonts w:ascii="Calibri" w:eastAsia="Calibri" w:hAnsi="Calibri" w:cs="Times New Roman"/>
        </w:rPr>
        <w:t>wyłącznie podmiotom, które uprawnione są do ich otrzymania na podstawie przepisów prawa</w:t>
      </w:r>
      <w:r w:rsidRPr="00976E02">
        <w:rPr>
          <w:rFonts w:ascii="Calibri" w:eastAsia="Calibri" w:hAnsi="Calibri" w:cs="Times New Roman"/>
        </w:rPr>
        <w:t>.</w:t>
      </w:r>
    </w:p>
    <w:p w14:paraId="4659D985" w14:textId="77777777" w:rsidR="00C33154" w:rsidRPr="00C33154" w:rsidRDefault="00C33154" w:rsidP="00C33154">
      <w:pPr>
        <w:numPr>
          <w:ilvl w:val="0"/>
          <w:numId w:val="4"/>
        </w:numPr>
        <w:spacing w:after="100" w:afterAutospacing="1"/>
        <w:ind w:left="714" w:hanging="357"/>
        <w:jc w:val="both"/>
        <w:rPr>
          <w:rFonts w:ascii="Calibri" w:eastAsia="Times New Roman" w:hAnsi="Calibri" w:cs="Calibri"/>
          <w:lang w:eastAsia="pl-PL"/>
        </w:rPr>
      </w:pPr>
      <w:r w:rsidRPr="00C33154">
        <w:rPr>
          <w:rFonts w:ascii="Calibri" w:eastAsia="Times New Roman" w:hAnsi="Calibri" w:cs="Calibri"/>
          <w:lang w:eastAsia="pl-PL"/>
        </w:rPr>
        <w:t>Administrator w ramach realizacji ww. celu nie przekazuje Pani/Pana danych osobowych do państwa trzeciego, czyli poza obszar EOG (obejmujący swym zasięgiem: Unię Europejską, Norwegię, Liechtenstein i Islandię).</w:t>
      </w:r>
      <w:r w:rsidRPr="00C33154">
        <w:rPr>
          <w:rFonts w:ascii="Calibri" w:eastAsia="Calibri" w:hAnsi="Calibri" w:cs="Calibri"/>
        </w:rPr>
        <w:t xml:space="preserve"> </w:t>
      </w:r>
    </w:p>
    <w:p w14:paraId="7FFA950F" w14:textId="77777777" w:rsidR="00C33154" w:rsidRPr="00C33154" w:rsidRDefault="00C33154" w:rsidP="00C3315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l-PL"/>
        </w:rPr>
      </w:pPr>
      <w:r w:rsidRPr="00C33154">
        <w:rPr>
          <w:rFonts w:ascii="Calibri" w:eastAsia="Calibri" w:hAnsi="Calibri" w:cs="Calibri"/>
        </w:rPr>
        <w:t xml:space="preserve">Pani/Pana dane osobowe nie będą przetwarzane w sposób zautomatyzowany w tym również w formie profilowania. </w:t>
      </w:r>
    </w:p>
    <w:p w14:paraId="4B35672C" w14:textId="77777777" w:rsidR="00C33154" w:rsidRPr="00C33154" w:rsidRDefault="00C33154" w:rsidP="00C3315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l-PL"/>
        </w:rPr>
      </w:pPr>
      <w:r w:rsidRPr="00C33154">
        <w:rPr>
          <w:rFonts w:ascii="Calibri" w:eastAsia="Calibri" w:hAnsi="Calibri" w:cs="Calibri"/>
        </w:rPr>
        <w:t>Pani/Pana dane osobowe będą przechowywane przez okres realizacji niniejszej sprawy/ww. celu oraz przewidziany prawem okres archiwizacji dokumentacji według kategorii A.</w:t>
      </w:r>
    </w:p>
    <w:p w14:paraId="5AC3CD3D" w14:textId="77777777" w:rsidR="00C33154" w:rsidRPr="00C33154" w:rsidRDefault="00C33154" w:rsidP="00C33154">
      <w:pPr>
        <w:numPr>
          <w:ilvl w:val="0"/>
          <w:numId w:val="4"/>
        </w:numPr>
        <w:spacing w:after="0"/>
        <w:rPr>
          <w:rFonts w:ascii="Calibri" w:eastAsia="Times New Roman" w:hAnsi="Calibri" w:cs="Calibri"/>
          <w:lang w:eastAsia="pl-PL"/>
        </w:rPr>
      </w:pPr>
      <w:r w:rsidRPr="00C33154">
        <w:rPr>
          <w:rFonts w:ascii="Calibri" w:eastAsia="Times New Roman" w:hAnsi="Calibri" w:cs="Calibri"/>
          <w:lang w:eastAsia="pl-PL"/>
        </w:rPr>
        <w:t>Może Pani/Pan złożyć do Administratora wniosek dotyczący danych osobowych o:</w:t>
      </w:r>
    </w:p>
    <w:p w14:paraId="24A5773A" w14:textId="77777777" w:rsidR="00C33154" w:rsidRPr="00C33154" w:rsidRDefault="00C33154" w:rsidP="00C33154">
      <w:pPr>
        <w:numPr>
          <w:ilvl w:val="0"/>
          <w:numId w:val="5"/>
        </w:numPr>
        <w:spacing w:after="0"/>
        <w:contextualSpacing/>
        <w:rPr>
          <w:rFonts w:ascii="Calibri" w:eastAsia="Times New Roman" w:hAnsi="Calibri" w:cs="Calibri"/>
          <w:lang w:eastAsia="pl-PL"/>
        </w:rPr>
      </w:pPr>
      <w:r w:rsidRPr="00C33154">
        <w:rPr>
          <w:rFonts w:ascii="Calibri" w:eastAsia="Times New Roman" w:hAnsi="Calibri" w:cs="Calibri"/>
          <w:lang w:eastAsia="pl-PL"/>
        </w:rPr>
        <w:t>sprostowanie / poprawienie danych osobowych (art. 16 RODO);</w:t>
      </w:r>
    </w:p>
    <w:p w14:paraId="7ADBAC48" w14:textId="77777777" w:rsidR="00C33154" w:rsidRPr="00C33154" w:rsidRDefault="00C33154" w:rsidP="00C33154">
      <w:pPr>
        <w:numPr>
          <w:ilvl w:val="0"/>
          <w:numId w:val="5"/>
        </w:numPr>
        <w:spacing w:after="0"/>
        <w:contextualSpacing/>
        <w:jc w:val="both"/>
        <w:rPr>
          <w:rFonts w:ascii="Calibri" w:eastAsia="Times New Roman" w:hAnsi="Calibri" w:cs="Calibri"/>
          <w:lang w:eastAsia="pl-PL"/>
        </w:rPr>
      </w:pPr>
      <w:r w:rsidRPr="00C33154">
        <w:rPr>
          <w:rFonts w:ascii="Calibri" w:eastAsia="Times New Roman" w:hAnsi="Calibri" w:cs="Calibri"/>
          <w:lang w:eastAsia="pl-PL"/>
        </w:rPr>
        <w:t>ograniczenie przetwarzania danych osobowych, tj. wstrzymanie operacji na danych osobowych lub nieusuwanie danych – stosownie do złożonego wniosku na zasadach określonych w art. 18 RODO;</w:t>
      </w:r>
    </w:p>
    <w:p w14:paraId="586D398B" w14:textId="77777777" w:rsidR="00C33154" w:rsidRPr="00C33154" w:rsidRDefault="00C33154" w:rsidP="00944165">
      <w:pPr>
        <w:numPr>
          <w:ilvl w:val="0"/>
          <w:numId w:val="5"/>
        </w:numPr>
        <w:spacing w:after="100" w:afterAutospacing="1"/>
        <w:contextualSpacing/>
        <w:jc w:val="both"/>
        <w:rPr>
          <w:rFonts w:ascii="Calibri" w:eastAsia="Times New Roman" w:hAnsi="Calibri" w:cs="Calibri"/>
          <w:lang w:eastAsia="pl-PL"/>
        </w:rPr>
      </w:pPr>
      <w:r w:rsidRPr="00C33154">
        <w:rPr>
          <w:rFonts w:ascii="Calibri" w:eastAsia="Times New Roman" w:hAnsi="Calibri" w:cs="Calibri"/>
          <w:lang w:eastAsia="pl-PL"/>
        </w:rPr>
        <w:t>dostęp do danych osobowych (o informację o przetwarzanych przez tut. organ danych oraz o kopię danych – art. 15 RODO);</w:t>
      </w:r>
    </w:p>
    <w:p w14:paraId="71457F35" w14:textId="77777777" w:rsidR="00C33154" w:rsidRPr="00C33154" w:rsidRDefault="00C33154" w:rsidP="00944165">
      <w:pPr>
        <w:spacing w:before="100" w:beforeAutospacing="1" w:after="0"/>
        <w:ind w:left="720"/>
        <w:jc w:val="both"/>
        <w:rPr>
          <w:rFonts w:ascii="Calibri" w:eastAsia="Times New Roman" w:hAnsi="Calibri" w:cs="Calibri"/>
          <w:lang w:eastAsia="pl-PL"/>
        </w:rPr>
      </w:pPr>
      <w:r w:rsidRPr="00C33154">
        <w:rPr>
          <w:rFonts w:ascii="Calibri" w:eastAsia="Times New Roman" w:hAnsi="Calibri" w:cs="Calibri"/>
          <w:lang w:eastAsia="pl-PL"/>
        </w:rPr>
        <w:t>Aby skorzystać z powyższych praw, może Pani/Pan skontaktować się bezpośrednio z naszym Inspektorem ochrony danych.</w:t>
      </w:r>
    </w:p>
    <w:p w14:paraId="122DFBCF" w14:textId="77777777" w:rsidR="00C33154" w:rsidRPr="00C33154" w:rsidRDefault="00C33154" w:rsidP="00944165">
      <w:pPr>
        <w:numPr>
          <w:ilvl w:val="0"/>
          <w:numId w:val="4"/>
        </w:numPr>
        <w:spacing w:after="100" w:afterAutospacing="1"/>
        <w:jc w:val="both"/>
        <w:rPr>
          <w:rFonts w:ascii="Calibri" w:eastAsia="Times New Roman" w:hAnsi="Calibri" w:cs="Calibri"/>
          <w:lang w:eastAsia="pl-PL"/>
        </w:rPr>
      </w:pPr>
      <w:r w:rsidRPr="00C33154">
        <w:rPr>
          <w:rFonts w:ascii="Calibri" w:eastAsia="Times New Roman" w:hAnsi="Calibri" w:cs="Calibri"/>
          <w:lang w:eastAsia="pl-PL"/>
        </w:rPr>
        <w:t>Ma Pani/Pan prawo wnieść skargę do Prezesa Urzędu Ochrony Danych Osobowych, jeżeli uważa Pani/Pan, że przetwarzanie  danych osobowych narusza przepisy prawa.</w:t>
      </w:r>
    </w:p>
    <w:p w14:paraId="7B803DBA" w14:textId="2013A8FC" w:rsidR="00860D12" w:rsidRPr="00944165" w:rsidRDefault="004F6602" w:rsidP="0094416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kern w:val="22"/>
          <w:lang w:eastAsia="pl-PL"/>
          <w14:ligatures w14:val="standard"/>
        </w:rPr>
      </w:pPr>
      <w:r>
        <w:rPr>
          <w:rFonts w:ascii="Calibri" w:eastAsia="Times New Roman" w:hAnsi="Calibri" w:cs="Calibri"/>
          <w:lang w:eastAsia="pl-PL"/>
        </w:rPr>
        <w:t>Podanie danych</w:t>
      </w:r>
      <w:r w:rsidR="00976E02" w:rsidRPr="00976E02">
        <w:rPr>
          <w:rFonts w:ascii="Calibri" w:eastAsia="Times New Roman" w:hAnsi="Calibri" w:cs="Calibri"/>
          <w:lang w:eastAsia="pl-PL"/>
        </w:rPr>
        <w:t xml:space="preserve"> przez Panią/Pana </w:t>
      </w:r>
      <w:r>
        <w:rPr>
          <w:rFonts w:ascii="Calibri" w:eastAsia="Times New Roman" w:hAnsi="Calibri" w:cs="Calibri"/>
          <w:lang w:eastAsia="pl-PL"/>
        </w:rPr>
        <w:t>jest</w:t>
      </w:r>
      <w:r w:rsidR="00976E02" w:rsidRPr="00976E02">
        <w:rPr>
          <w:rFonts w:ascii="Calibri" w:eastAsia="Times New Roman" w:hAnsi="Calibri" w:cs="Calibri"/>
          <w:lang w:eastAsia="pl-PL"/>
        </w:rPr>
        <w:t xml:space="preserve"> wymogiem ustawowym. Niepodanie danych osobowych będzie skutkowało niemożnością załatwienia sprawy.</w:t>
      </w:r>
    </w:p>
    <w:sectPr w:rsidR="00860D12" w:rsidRPr="00944165" w:rsidSect="007C2C27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38DFA" w14:textId="77777777" w:rsidR="009F687B" w:rsidRDefault="009F687B" w:rsidP="00680975">
      <w:pPr>
        <w:spacing w:after="0" w:line="240" w:lineRule="auto"/>
      </w:pPr>
      <w:r>
        <w:separator/>
      </w:r>
    </w:p>
  </w:endnote>
  <w:endnote w:type="continuationSeparator" w:id="0">
    <w:p w14:paraId="3A7A0F5F" w14:textId="77777777" w:rsidR="009F687B" w:rsidRDefault="009F687B" w:rsidP="0068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C710F" w14:textId="77777777" w:rsidR="00A11AE7" w:rsidRPr="00913DD1" w:rsidRDefault="0061694B" w:rsidP="00A11AE7">
    <w:pPr>
      <w:pStyle w:val="Stopka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pict w14:anchorId="41F582BA">
        <v:rect id="_x0000_i1025" style="width:0;height:1.5pt" o:hralign="center" o:hrstd="t" o:hr="t" fillcolor="#a0a0a0" stroked="f"/>
      </w:pict>
    </w:r>
  </w:p>
  <w:p w14:paraId="51D26471" w14:textId="7442FCEA" w:rsidR="00C33154" w:rsidRPr="00C33154" w:rsidRDefault="00C33154" w:rsidP="00C33154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l-PL"/>
      </w:rPr>
    </w:pPr>
    <w:r w:rsidRPr="00C33154">
      <w:rPr>
        <w:rFonts w:ascii="Calibri" w:eastAsia="Times New Roman" w:hAnsi="Calibri" w:cs="Times New Roman"/>
        <w:b/>
        <w:sz w:val="18"/>
        <w:szCs w:val="18"/>
        <w:lang w:eastAsia="pl-PL"/>
      </w:rPr>
      <w:t>Wydział Kontroli</w:t>
    </w:r>
  </w:p>
  <w:p w14:paraId="0F643133" w14:textId="77777777" w:rsidR="00C33154" w:rsidRPr="00C33154" w:rsidRDefault="00C33154" w:rsidP="00C33154">
    <w:pPr>
      <w:spacing w:after="0" w:line="240" w:lineRule="auto"/>
      <w:jc w:val="center"/>
      <w:rPr>
        <w:rFonts w:ascii="Calibri" w:eastAsia="Times New Roman" w:hAnsi="Calibri" w:cs="Times New Roman"/>
        <w:bCs/>
        <w:sz w:val="18"/>
        <w:szCs w:val="18"/>
        <w:lang w:eastAsia="pl-PL"/>
      </w:rPr>
    </w:pPr>
    <w:r w:rsidRPr="00C33154">
      <w:rPr>
        <w:rFonts w:ascii="Calibri" w:eastAsia="Times New Roman" w:hAnsi="Calibri" w:cs="Times New Roman"/>
        <w:bCs/>
        <w:sz w:val="18"/>
        <w:szCs w:val="18"/>
        <w:lang w:eastAsia="pl-PL"/>
      </w:rPr>
      <w:t>Pomorski Urząd Wojewódzki w Gdańsku</w:t>
    </w:r>
  </w:p>
  <w:p w14:paraId="11C02575" w14:textId="77777777" w:rsidR="00C33154" w:rsidRPr="00C33154" w:rsidRDefault="00C33154" w:rsidP="00C33154">
    <w:pPr>
      <w:spacing w:after="0" w:line="240" w:lineRule="auto"/>
      <w:jc w:val="center"/>
      <w:rPr>
        <w:rFonts w:ascii="Calibri" w:eastAsia="Times New Roman" w:hAnsi="Calibri" w:cs="Times New Roman"/>
        <w:bCs/>
        <w:sz w:val="18"/>
        <w:szCs w:val="18"/>
        <w:lang w:eastAsia="pl-PL"/>
      </w:rPr>
    </w:pPr>
    <w:r w:rsidRPr="00C33154">
      <w:rPr>
        <w:rFonts w:ascii="Calibri" w:eastAsia="Times New Roman" w:hAnsi="Calibri" w:cs="Times New Roman"/>
        <w:bCs/>
        <w:sz w:val="18"/>
        <w:szCs w:val="18"/>
        <w:lang w:eastAsia="pl-PL"/>
      </w:rPr>
      <w:t>ul. Okopowa 21/27, 80-810 Gdańsk</w:t>
    </w:r>
  </w:p>
  <w:p w14:paraId="1369A843" w14:textId="77777777" w:rsidR="00C33154" w:rsidRPr="00C33154" w:rsidRDefault="00C33154" w:rsidP="00C33154">
    <w:pPr>
      <w:spacing w:after="0" w:line="240" w:lineRule="auto"/>
      <w:jc w:val="center"/>
      <w:rPr>
        <w:rFonts w:ascii="Calibri" w:eastAsia="Times New Roman" w:hAnsi="Calibri" w:cs="Times New Roman"/>
        <w:bCs/>
        <w:sz w:val="18"/>
        <w:szCs w:val="18"/>
        <w:lang w:val="de-DE" w:eastAsia="pl-PL"/>
      </w:rPr>
    </w:pPr>
    <w:r w:rsidRPr="00C33154">
      <w:rPr>
        <w:rFonts w:ascii="Calibri" w:eastAsia="Times New Roman" w:hAnsi="Calibri" w:cs="Times New Roman"/>
        <w:bCs/>
        <w:sz w:val="18"/>
        <w:szCs w:val="18"/>
        <w:lang w:val="de-DE" w:eastAsia="pl-PL"/>
      </w:rPr>
      <w:t>tel.: 58 30 77 368, e-mail: wk@gdansk.uw.gov.pl</w:t>
    </w:r>
  </w:p>
  <w:p w14:paraId="5768D300" w14:textId="77777777" w:rsidR="00C33154" w:rsidRPr="00C33154" w:rsidRDefault="00C33154" w:rsidP="00C33154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de-DE" w:eastAsia="pl-PL"/>
      </w:rPr>
    </w:pPr>
    <w:r w:rsidRPr="00C33154">
      <w:rPr>
        <w:rFonts w:ascii="Calibri" w:eastAsia="Times New Roman" w:hAnsi="Calibri" w:cs="Times New Roman"/>
        <w:bCs/>
        <w:sz w:val="18"/>
        <w:szCs w:val="18"/>
        <w:lang w:val="de-DE" w:eastAsia="pl-PL"/>
      </w:rPr>
      <w:t>https://www.gov.pl/web/uw-pomorski</w:t>
    </w:r>
  </w:p>
  <w:p w14:paraId="279C0BEF" w14:textId="6B739DD5" w:rsidR="00A11AE7" w:rsidRPr="00A55585" w:rsidRDefault="00A11AE7" w:rsidP="00C33154">
    <w:pPr>
      <w:pStyle w:val="Stopka"/>
      <w:jc w:val="center"/>
      <w:rPr>
        <w:lang w:val="de-DE"/>
      </w:rPr>
    </w:pPr>
  </w:p>
  <w:p w14:paraId="28828D31" w14:textId="77777777" w:rsidR="00A11AE7" w:rsidRPr="00A11AE7" w:rsidRDefault="00A11AE7">
    <w:pPr>
      <w:pStyle w:val="Stopka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de-DE"/>
      </w:rPr>
      <w:tab/>
    </w:r>
    <w:r>
      <w:rPr>
        <w:rFonts w:ascii="Times New Roman" w:hAnsi="Times New Roman"/>
        <w:sz w:val="16"/>
        <w:szCs w:val="16"/>
        <w:lang w:val="de-DE"/>
      </w:rPr>
      <w:tab/>
      <w:t xml:space="preserve"> </w:t>
    </w:r>
    <w:r w:rsidRPr="00F56173">
      <w:rPr>
        <w:rFonts w:ascii="Times New Roman" w:hAnsi="Times New Roman"/>
        <w:sz w:val="16"/>
        <w:szCs w:val="16"/>
        <w:lang w:val="de-DE"/>
      </w:rPr>
      <w:t xml:space="preserve">Strona </w:t>
    </w:r>
    <w:r w:rsidRPr="00F56173">
      <w:rPr>
        <w:rFonts w:ascii="Times New Roman" w:hAnsi="Times New Roman"/>
        <w:b/>
        <w:sz w:val="16"/>
        <w:szCs w:val="16"/>
        <w:lang w:val="de-DE"/>
      </w:rPr>
      <w:fldChar w:fldCharType="begin"/>
    </w:r>
    <w:r w:rsidRPr="00F56173">
      <w:rPr>
        <w:rFonts w:ascii="Times New Roman" w:hAnsi="Times New Roman"/>
        <w:b/>
        <w:sz w:val="16"/>
        <w:szCs w:val="16"/>
        <w:lang w:val="de-DE"/>
      </w:rPr>
      <w:instrText>PAGE  \* Arabic  \* MERGEFORMAT</w:instrText>
    </w:r>
    <w:r w:rsidRPr="00F56173">
      <w:rPr>
        <w:rFonts w:ascii="Times New Roman" w:hAnsi="Times New Roman"/>
        <w:b/>
        <w:sz w:val="16"/>
        <w:szCs w:val="16"/>
        <w:lang w:val="de-DE"/>
      </w:rPr>
      <w:fldChar w:fldCharType="separate"/>
    </w:r>
    <w:r w:rsidR="00AF7D12">
      <w:rPr>
        <w:rFonts w:ascii="Times New Roman" w:hAnsi="Times New Roman"/>
        <w:b/>
        <w:noProof/>
        <w:sz w:val="16"/>
        <w:szCs w:val="16"/>
        <w:lang w:val="de-DE"/>
      </w:rPr>
      <w:t>2</w:t>
    </w:r>
    <w:r w:rsidRPr="00F56173">
      <w:rPr>
        <w:rFonts w:ascii="Times New Roman" w:hAnsi="Times New Roman"/>
        <w:b/>
        <w:sz w:val="16"/>
        <w:szCs w:val="16"/>
        <w:lang w:val="de-DE"/>
      </w:rPr>
      <w:fldChar w:fldCharType="end"/>
    </w:r>
    <w:r w:rsidRPr="00F56173">
      <w:rPr>
        <w:rFonts w:ascii="Times New Roman" w:hAnsi="Times New Roman"/>
        <w:sz w:val="16"/>
        <w:szCs w:val="16"/>
        <w:lang w:val="de-DE"/>
      </w:rPr>
      <w:t xml:space="preserve"> z </w:t>
    </w:r>
    <w:r w:rsidRPr="00F56173">
      <w:rPr>
        <w:rFonts w:ascii="Times New Roman" w:hAnsi="Times New Roman"/>
        <w:b/>
        <w:sz w:val="16"/>
        <w:szCs w:val="16"/>
        <w:lang w:val="de-DE"/>
      </w:rPr>
      <w:fldChar w:fldCharType="begin"/>
    </w:r>
    <w:r w:rsidRPr="00F56173">
      <w:rPr>
        <w:rFonts w:ascii="Times New Roman" w:hAnsi="Times New Roman"/>
        <w:b/>
        <w:sz w:val="16"/>
        <w:szCs w:val="16"/>
        <w:lang w:val="de-DE"/>
      </w:rPr>
      <w:instrText>NUMPAGES  \* Arabic  \* MERGEFORMAT</w:instrText>
    </w:r>
    <w:r w:rsidRPr="00F56173">
      <w:rPr>
        <w:rFonts w:ascii="Times New Roman" w:hAnsi="Times New Roman"/>
        <w:b/>
        <w:sz w:val="16"/>
        <w:szCs w:val="16"/>
        <w:lang w:val="de-DE"/>
      </w:rPr>
      <w:fldChar w:fldCharType="separate"/>
    </w:r>
    <w:r w:rsidR="00AF7D12">
      <w:rPr>
        <w:rFonts w:ascii="Times New Roman" w:hAnsi="Times New Roman"/>
        <w:b/>
        <w:noProof/>
        <w:sz w:val="16"/>
        <w:szCs w:val="16"/>
        <w:lang w:val="de-DE"/>
      </w:rPr>
      <w:t>2</w:t>
    </w:r>
    <w:r w:rsidRPr="00F56173">
      <w:rPr>
        <w:rFonts w:ascii="Times New Roman" w:hAnsi="Times New Roman"/>
        <w:b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EDF93" w14:textId="77777777" w:rsidR="00A11AE7" w:rsidRPr="00913DD1" w:rsidRDefault="0061694B" w:rsidP="00A11AE7">
    <w:pPr>
      <w:pStyle w:val="Stopka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pict w14:anchorId="0E6B25B0">
        <v:rect id="_x0000_i1026" style="width:0;height:1.5pt" o:hralign="center" o:hrstd="t" o:hr="t" fillcolor="#a0a0a0" stroked="f"/>
      </w:pict>
    </w:r>
  </w:p>
  <w:p w14:paraId="349BCFD1" w14:textId="385A748E" w:rsidR="00C33154" w:rsidRPr="00C33154" w:rsidRDefault="00C33154" w:rsidP="00C33154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l-PL"/>
      </w:rPr>
    </w:pPr>
    <w:bookmarkStart w:id="0" w:name="ezdAutorWydzialNazwa"/>
    <w:bookmarkStart w:id="1" w:name="_Hlk200627443"/>
    <w:r w:rsidRPr="00C33154">
      <w:rPr>
        <w:rFonts w:ascii="Calibri" w:eastAsia="Times New Roman" w:hAnsi="Calibri" w:cs="Times New Roman"/>
        <w:b/>
        <w:sz w:val="18"/>
        <w:szCs w:val="18"/>
        <w:lang w:eastAsia="pl-PL"/>
      </w:rPr>
      <w:t>Wydział Kontroli</w:t>
    </w:r>
    <w:bookmarkEnd w:id="0"/>
  </w:p>
  <w:p w14:paraId="58805D1D" w14:textId="77777777" w:rsidR="00C33154" w:rsidRPr="00C33154" w:rsidRDefault="00C33154" w:rsidP="00C33154">
    <w:pPr>
      <w:spacing w:after="0" w:line="240" w:lineRule="auto"/>
      <w:jc w:val="center"/>
      <w:rPr>
        <w:rFonts w:ascii="Calibri" w:eastAsia="Times New Roman" w:hAnsi="Calibri" w:cs="Times New Roman"/>
        <w:bCs/>
        <w:sz w:val="18"/>
        <w:szCs w:val="18"/>
        <w:lang w:eastAsia="pl-PL"/>
      </w:rPr>
    </w:pPr>
    <w:r w:rsidRPr="00C33154">
      <w:rPr>
        <w:rFonts w:ascii="Calibri" w:eastAsia="Times New Roman" w:hAnsi="Calibri" w:cs="Times New Roman"/>
        <w:bCs/>
        <w:sz w:val="18"/>
        <w:szCs w:val="18"/>
        <w:lang w:eastAsia="pl-PL"/>
      </w:rPr>
      <w:t>Pomorski Urząd Wojewódzki w Gdańsku</w:t>
    </w:r>
  </w:p>
  <w:p w14:paraId="4F8119B8" w14:textId="77777777" w:rsidR="00C33154" w:rsidRPr="00C33154" w:rsidRDefault="00C33154" w:rsidP="00C33154">
    <w:pPr>
      <w:spacing w:after="0" w:line="240" w:lineRule="auto"/>
      <w:jc w:val="center"/>
      <w:rPr>
        <w:rFonts w:ascii="Calibri" w:eastAsia="Times New Roman" w:hAnsi="Calibri" w:cs="Times New Roman"/>
        <w:bCs/>
        <w:sz w:val="18"/>
        <w:szCs w:val="18"/>
        <w:lang w:eastAsia="pl-PL"/>
      </w:rPr>
    </w:pPr>
    <w:bookmarkStart w:id="2" w:name="ezdAutorWydzialAtrybut1"/>
    <w:r w:rsidRPr="00C33154">
      <w:rPr>
        <w:rFonts w:ascii="Calibri" w:eastAsia="Times New Roman" w:hAnsi="Calibri" w:cs="Times New Roman"/>
        <w:bCs/>
        <w:sz w:val="18"/>
        <w:szCs w:val="18"/>
        <w:lang w:eastAsia="pl-PL"/>
      </w:rPr>
      <w:t>ul. Okopowa 21/27, 80-810 Gdańsk</w:t>
    </w:r>
    <w:bookmarkEnd w:id="2"/>
  </w:p>
  <w:p w14:paraId="26C48F2C" w14:textId="77777777" w:rsidR="00C33154" w:rsidRPr="00C33154" w:rsidRDefault="00C33154" w:rsidP="00C33154">
    <w:pPr>
      <w:spacing w:after="0" w:line="240" w:lineRule="auto"/>
      <w:jc w:val="center"/>
      <w:rPr>
        <w:rFonts w:ascii="Calibri" w:eastAsia="Times New Roman" w:hAnsi="Calibri" w:cs="Times New Roman"/>
        <w:bCs/>
        <w:sz w:val="18"/>
        <w:szCs w:val="18"/>
        <w:lang w:val="de-DE" w:eastAsia="pl-PL"/>
      </w:rPr>
    </w:pPr>
    <w:r w:rsidRPr="00C33154">
      <w:rPr>
        <w:rFonts w:ascii="Calibri" w:eastAsia="Times New Roman" w:hAnsi="Calibri" w:cs="Times New Roman"/>
        <w:bCs/>
        <w:sz w:val="18"/>
        <w:szCs w:val="18"/>
        <w:lang w:val="de-DE" w:eastAsia="pl-PL"/>
      </w:rPr>
      <w:t xml:space="preserve">tel.: </w:t>
    </w:r>
    <w:bookmarkStart w:id="3" w:name="ezdAutorWydzialAtrybut2"/>
    <w:r w:rsidRPr="00C33154">
      <w:rPr>
        <w:rFonts w:ascii="Calibri" w:eastAsia="Times New Roman" w:hAnsi="Calibri" w:cs="Times New Roman"/>
        <w:bCs/>
        <w:sz w:val="18"/>
        <w:szCs w:val="18"/>
        <w:lang w:val="de-DE" w:eastAsia="pl-PL"/>
      </w:rPr>
      <w:t>58 30 77 368</w:t>
    </w:r>
    <w:bookmarkEnd w:id="3"/>
    <w:r w:rsidRPr="00C33154">
      <w:rPr>
        <w:rFonts w:ascii="Calibri" w:eastAsia="Times New Roman" w:hAnsi="Calibri" w:cs="Times New Roman"/>
        <w:bCs/>
        <w:sz w:val="18"/>
        <w:szCs w:val="18"/>
        <w:lang w:val="de-DE" w:eastAsia="pl-PL"/>
      </w:rPr>
      <w:t xml:space="preserve">, e-mail: </w:t>
    </w:r>
    <w:bookmarkStart w:id="4" w:name="ezdAutorWydzialAtrybut3"/>
    <w:r w:rsidRPr="00C33154">
      <w:rPr>
        <w:rFonts w:ascii="Calibri" w:eastAsia="Times New Roman" w:hAnsi="Calibri" w:cs="Times New Roman"/>
        <w:bCs/>
        <w:sz w:val="18"/>
        <w:szCs w:val="18"/>
        <w:lang w:val="de-DE" w:eastAsia="pl-PL"/>
      </w:rPr>
      <w:t>wk@gdansk.uw.gov.pl</w:t>
    </w:r>
    <w:bookmarkEnd w:id="4"/>
  </w:p>
  <w:p w14:paraId="5DB550F7" w14:textId="77777777" w:rsidR="00C33154" w:rsidRPr="00C33154" w:rsidRDefault="00C33154" w:rsidP="00C33154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de-DE" w:eastAsia="pl-PL"/>
      </w:rPr>
    </w:pPr>
    <w:r w:rsidRPr="00C33154">
      <w:rPr>
        <w:rFonts w:ascii="Calibri" w:eastAsia="Times New Roman" w:hAnsi="Calibri" w:cs="Times New Roman"/>
        <w:bCs/>
        <w:sz w:val="18"/>
        <w:szCs w:val="18"/>
        <w:lang w:val="de-DE" w:eastAsia="pl-PL"/>
      </w:rPr>
      <w:t>https://www.gov.pl/web/uw-pomorski</w:t>
    </w:r>
  </w:p>
  <w:bookmarkEnd w:id="1"/>
  <w:p w14:paraId="3DAAA25C" w14:textId="0FF00699" w:rsidR="00A11AE7" w:rsidRPr="00A55585" w:rsidRDefault="00A11AE7" w:rsidP="00A11AE7">
    <w:pPr>
      <w:pStyle w:val="NormalnyWeb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E826E" w14:textId="77777777" w:rsidR="009F687B" w:rsidRDefault="009F687B" w:rsidP="00680975">
      <w:pPr>
        <w:spacing w:after="0" w:line="240" w:lineRule="auto"/>
      </w:pPr>
      <w:r>
        <w:separator/>
      </w:r>
    </w:p>
  </w:footnote>
  <w:footnote w:type="continuationSeparator" w:id="0">
    <w:p w14:paraId="79F47BF0" w14:textId="77777777" w:rsidR="009F687B" w:rsidRDefault="009F687B" w:rsidP="00680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15F6"/>
    <w:multiLevelType w:val="hybridMultilevel"/>
    <w:tmpl w:val="86829212"/>
    <w:lvl w:ilvl="0" w:tplc="6FA68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C3620"/>
    <w:multiLevelType w:val="multilevel"/>
    <w:tmpl w:val="4C886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45A5D"/>
    <w:multiLevelType w:val="hybridMultilevel"/>
    <w:tmpl w:val="C38A1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83286">
    <w:abstractNumId w:val="3"/>
  </w:num>
  <w:num w:numId="2" w16cid:durableId="172034015">
    <w:abstractNumId w:val="2"/>
  </w:num>
  <w:num w:numId="3" w16cid:durableId="1229419500">
    <w:abstractNumId w:val="4"/>
  </w:num>
  <w:num w:numId="4" w16cid:durableId="1348018649">
    <w:abstractNumId w:val="1"/>
  </w:num>
  <w:num w:numId="5" w16cid:durableId="70576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BB"/>
    <w:rsid w:val="0000084A"/>
    <w:rsid w:val="0000301B"/>
    <w:rsid w:val="00003629"/>
    <w:rsid w:val="00004E8D"/>
    <w:rsid w:val="000050C4"/>
    <w:rsid w:val="00005E93"/>
    <w:rsid w:val="000062AF"/>
    <w:rsid w:val="000101C2"/>
    <w:rsid w:val="00011315"/>
    <w:rsid w:val="00011375"/>
    <w:rsid w:val="000122C2"/>
    <w:rsid w:val="00012D97"/>
    <w:rsid w:val="00014CAA"/>
    <w:rsid w:val="00015478"/>
    <w:rsid w:val="00015862"/>
    <w:rsid w:val="00015A0D"/>
    <w:rsid w:val="00016076"/>
    <w:rsid w:val="0002105F"/>
    <w:rsid w:val="000210FB"/>
    <w:rsid w:val="00021359"/>
    <w:rsid w:val="000232E8"/>
    <w:rsid w:val="0002342A"/>
    <w:rsid w:val="00023A77"/>
    <w:rsid w:val="0002435D"/>
    <w:rsid w:val="00024946"/>
    <w:rsid w:val="00026DF5"/>
    <w:rsid w:val="00030018"/>
    <w:rsid w:val="00030C42"/>
    <w:rsid w:val="00033ECD"/>
    <w:rsid w:val="00036FC0"/>
    <w:rsid w:val="00043A6C"/>
    <w:rsid w:val="00043DBB"/>
    <w:rsid w:val="00045B99"/>
    <w:rsid w:val="00046AEE"/>
    <w:rsid w:val="00047648"/>
    <w:rsid w:val="000505BC"/>
    <w:rsid w:val="00050C8B"/>
    <w:rsid w:val="00050DE6"/>
    <w:rsid w:val="00050FB4"/>
    <w:rsid w:val="000535B4"/>
    <w:rsid w:val="00055C6F"/>
    <w:rsid w:val="00056DE4"/>
    <w:rsid w:val="00056F1A"/>
    <w:rsid w:val="000606BA"/>
    <w:rsid w:val="000613F2"/>
    <w:rsid w:val="0006194F"/>
    <w:rsid w:val="0006231C"/>
    <w:rsid w:val="00063344"/>
    <w:rsid w:val="0006691A"/>
    <w:rsid w:val="000669C8"/>
    <w:rsid w:val="000732D2"/>
    <w:rsid w:val="0007488A"/>
    <w:rsid w:val="00074C65"/>
    <w:rsid w:val="00075E13"/>
    <w:rsid w:val="00077F05"/>
    <w:rsid w:val="00080172"/>
    <w:rsid w:val="00080C12"/>
    <w:rsid w:val="00080E3F"/>
    <w:rsid w:val="0008105B"/>
    <w:rsid w:val="00081077"/>
    <w:rsid w:val="00081566"/>
    <w:rsid w:val="00085533"/>
    <w:rsid w:val="000874A3"/>
    <w:rsid w:val="00087E11"/>
    <w:rsid w:val="00091771"/>
    <w:rsid w:val="000917A3"/>
    <w:rsid w:val="00091877"/>
    <w:rsid w:val="00091CC4"/>
    <w:rsid w:val="00091FF3"/>
    <w:rsid w:val="000929E2"/>
    <w:rsid w:val="00092F14"/>
    <w:rsid w:val="000951DB"/>
    <w:rsid w:val="00095C06"/>
    <w:rsid w:val="00096127"/>
    <w:rsid w:val="000A06E9"/>
    <w:rsid w:val="000A224C"/>
    <w:rsid w:val="000A4B86"/>
    <w:rsid w:val="000A5B9F"/>
    <w:rsid w:val="000A5EA8"/>
    <w:rsid w:val="000A6372"/>
    <w:rsid w:val="000B0140"/>
    <w:rsid w:val="000B267D"/>
    <w:rsid w:val="000B39A1"/>
    <w:rsid w:val="000B4130"/>
    <w:rsid w:val="000B42F5"/>
    <w:rsid w:val="000B4447"/>
    <w:rsid w:val="000B61A1"/>
    <w:rsid w:val="000B7749"/>
    <w:rsid w:val="000C121C"/>
    <w:rsid w:val="000C1AC8"/>
    <w:rsid w:val="000C4185"/>
    <w:rsid w:val="000C43AD"/>
    <w:rsid w:val="000C4B0D"/>
    <w:rsid w:val="000C6EC5"/>
    <w:rsid w:val="000C718F"/>
    <w:rsid w:val="000C71C1"/>
    <w:rsid w:val="000C7CFF"/>
    <w:rsid w:val="000D0B5C"/>
    <w:rsid w:val="000D11CB"/>
    <w:rsid w:val="000D2390"/>
    <w:rsid w:val="000D2F47"/>
    <w:rsid w:val="000D39C3"/>
    <w:rsid w:val="000D46D1"/>
    <w:rsid w:val="000D5B08"/>
    <w:rsid w:val="000D67F3"/>
    <w:rsid w:val="000E0C03"/>
    <w:rsid w:val="000E17B3"/>
    <w:rsid w:val="000E20BF"/>
    <w:rsid w:val="000E2A10"/>
    <w:rsid w:val="000E309A"/>
    <w:rsid w:val="000E3394"/>
    <w:rsid w:val="000E343C"/>
    <w:rsid w:val="000E41CE"/>
    <w:rsid w:val="000E4424"/>
    <w:rsid w:val="000E5CD1"/>
    <w:rsid w:val="000E7909"/>
    <w:rsid w:val="000F2844"/>
    <w:rsid w:val="000F330F"/>
    <w:rsid w:val="000F3638"/>
    <w:rsid w:val="000F4809"/>
    <w:rsid w:val="000F598E"/>
    <w:rsid w:val="000F6523"/>
    <w:rsid w:val="000F7B2D"/>
    <w:rsid w:val="00100224"/>
    <w:rsid w:val="00100DB5"/>
    <w:rsid w:val="00101DF6"/>
    <w:rsid w:val="00102719"/>
    <w:rsid w:val="00103C54"/>
    <w:rsid w:val="0010491C"/>
    <w:rsid w:val="00105611"/>
    <w:rsid w:val="00106952"/>
    <w:rsid w:val="0010718A"/>
    <w:rsid w:val="00107802"/>
    <w:rsid w:val="0010795F"/>
    <w:rsid w:val="00107D52"/>
    <w:rsid w:val="00110162"/>
    <w:rsid w:val="00110164"/>
    <w:rsid w:val="00110AF3"/>
    <w:rsid w:val="00111075"/>
    <w:rsid w:val="0011160B"/>
    <w:rsid w:val="00111DED"/>
    <w:rsid w:val="00111ED1"/>
    <w:rsid w:val="00112FF2"/>
    <w:rsid w:val="00113BDF"/>
    <w:rsid w:val="0011526B"/>
    <w:rsid w:val="00117846"/>
    <w:rsid w:val="00120D7D"/>
    <w:rsid w:val="001214AA"/>
    <w:rsid w:val="001218B1"/>
    <w:rsid w:val="00121AE6"/>
    <w:rsid w:val="00121DC9"/>
    <w:rsid w:val="001236E3"/>
    <w:rsid w:val="001262F1"/>
    <w:rsid w:val="0012650E"/>
    <w:rsid w:val="001268AF"/>
    <w:rsid w:val="001268DE"/>
    <w:rsid w:val="00127332"/>
    <w:rsid w:val="001331A2"/>
    <w:rsid w:val="001335E4"/>
    <w:rsid w:val="00134B1B"/>
    <w:rsid w:val="001371BE"/>
    <w:rsid w:val="00137A3B"/>
    <w:rsid w:val="00140B77"/>
    <w:rsid w:val="00140C00"/>
    <w:rsid w:val="001431A3"/>
    <w:rsid w:val="00146711"/>
    <w:rsid w:val="0014678E"/>
    <w:rsid w:val="00146E6B"/>
    <w:rsid w:val="001470BD"/>
    <w:rsid w:val="00151370"/>
    <w:rsid w:val="00153D4E"/>
    <w:rsid w:val="00154D6A"/>
    <w:rsid w:val="00155190"/>
    <w:rsid w:val="00155EAE"/>
    <w:rsid w:val="00160933"/>
    <w:rsid w:val="00160A8D"/>
    <w:rsid w:val="00161C15"/>
    <w:rsid w:val="00162459"/>
    <w:rsid w:val="00164741"/>
    <w:rsid w:val="00164B88"/>
    <w:rsid w:val="00166B9E"/>
    <w:rsid w:val="00167B96"/>
    <w:rsid w:val="00167BB8"/>
    <w:rsid w:val="00167EF0"/>
    <w:rsid w:val="00170DD0"/>
    <w:rsid w:val="00170FD6"/>
    <w:rsid w:val="00171E95"/>
    <w:rsid w:val="00171FB1"/>
    <w:rsid w:val="00172AD2"/>
    <w:rsid w:val="00172C08"/>
    <w:rsid w:val="00176AE9"/>
    <w:rsid w:val="00177DAF"/>
    <w:rsid w:val="00180169"/>
    <w:rsid w:val="00180D10"/>
    <w:rsid w:val="00182820"/>
    <w:rsid w:val="00182AE5"/>
    <w:rsid w:val="00183417"/>
    <w:rsid w:val="001841B7"/>
    <w:rsid w:val="00185846"/>
    <w:rsid w:val="00185996"/>
    <w:rsid w:val="00190D15"/>
    <w:rsid w:val="001923D4"/>
    <w:rsid w:val="0019333F"/>
    <w:rsid w:val="001936F8"/>
    <w:rsid w:val="001948A4"/>
    <w:rsid w:val="00195329"/>
    <w:rsid w:val="00196067"/>
    <w:rsid w:val="0019616F"/>
    <w:rsid w:val="001A16FB"/>
    <w:rsid w:val="001A1E6D"/>
    <w:rsid w:val="001A28E2"/>
    <w:rsid w:val="001A2D03"/>
    <w:rsid w:val="001A3E5A"/>
    <w:rsid w:val="001A420F"/>
    <w:rsid w:val="001A5961"/>
    <w:rsid w:val="001A6F51"/>
    <w:rsid w:val="001B0884"/>
    <w:rsid w:val="001B3285"/>
    <w:rsid w:val="001B3317"/>
    <w:rsid w:val="001B3C19"/>
    <w:rsid w:val="001B596B"/>
    <w:rsid w:val="001B6051"/>
    <w:rsid w:val="001C07CD"/>
    <w:rsid w:val="001C1380"/>
    <w:rsid w:val="001C180C"/>
    <w:rsid w:val="001C2F03"/>
    <w:rsid w:val="001C3201"/>
    <w:rsid w:val="001C487E"/>
    <w:rsid w:val="001C4F77"/>
    <w:rsid w:val="001C4FAA"/>
    <w:rsid w:val="001C57FB"/>
    <w:rsid w:val="001C61AF"/>
    <w:rsid w:val="001D001C"/>
    <w:rsid w:val="001D05E2"/>
    <w:rsid w:val="001D09E5"/>
    <w:rsid w:val="001D0FD4"/>
    <w:rsid w:val="001D154F"/>
    <w:rsid w:val="001D1C63"/>
    <w:rsid w:val="001D27FC"/>
    <w:rsid w:val="001D284B"/>
    <w:rsid w:val="001D2FF0"/>
    <w:rsid w:val="001D33CD"/>
    <w:rsid w:val="001D398B"/>
    <w:rsid w:val="001D7331"/>
    <w:rsid w:val="001D757F"/>
    <w:rsid w:val="001E03BA"/>
    <w:rsid w:val="001E0B37"/>
    <w:rsid w:val="001E2941"/>
    <w:rsid w:val="001E3464"/>
    <w:rsid w:val="001E5FB2"/>
    <w:rsid w:val="001E7ED7"/>
    <w:rsid w:val="001F04D1"/>
    <w:rsid w:val="001F04D2"/>
    <w:rsid w:val="001F23EC"/>
    <w:rsid w:val="001F246D"/>
    <w:rsid w:val="001F397C"/>
    <w:rsid w:val="001F3F85"/>
    <w:rsid w:val="001F42BA"/>
    <w:rsid w:val="001F4AB3"/>
    <w:rsid w:val="001F5661"/>
    <w:rsid w:val="001F7043"/>
    <w:rsid w:val="002004BA"/>
    <w:rsid w:val="002018E7"/>
    <w:rsid w:val="00201CCB"/>
    <w:rsid w:val="00201F91"/>
    <w:rsid w:val="00202C3E"/>
    <w:rsid w:val="00202CB1"/>
    <w:rsid w:val="00202F04"/>
    <w:rsid w:val="002036A9"/>
    <w:rsid w:val="00203812"/>
    <w:rsid w:val="00203CB5"/>
    <w:rsid w:val="00204846"/>
    <w:rsid w:val="00204DFD"/>
    <w:rsid w:val="002053CF"/>
    <w:rsid w:val="00206227"/>
    <w:rsid w:val="002063D4"/>
    <w:rsid w:val="00207283"/>
    <w:rsid w:val="002109A1"/>
    <w:rsid w:val="002117DA"/>
    <w:rsid w:val="00211C66"/>
    <w:rsid w:val="00212098"/>
    <w:rsid w:val="0021332C"/>
    <w:rsid w:val="002134EA"/>
    <w:rsid w:val="002144B9"/>
    <w:rsid w:val="00214F7D"/>
    <w:rsid w:val="00215225"/>
    <w:rsid w:val="00215CA9"/>
    <w:rsid w:val="00215EE5"/>
    <w:rsid w:val="00215F83"/>
    <w:rsid w:val="00217A73"/>
    <w:rsid w:val="00217D05"/>
    <w:rsid w:val="002205FA"/>
    <w:rsid w:val="002211BF"/>
    <w:rsid w:val="00221E8F"/>
    <w:rsid w:val="002236B8"/>
    <w:rsid w:val="00223C25"/>
    <w:rsid w:val="00224B62"/>
    <w:rsid w:val="00225B05"/>
    <w:rsid w:val="0022636C"/>
    <w:rsid w:val="00226807"/>
    <w:rsid w:val="0023015A"/>
    <w:rsid w:val="00232630"/>
    <w:rsid w:val="00234ED2"/>
    <w:rsid w:val="00234F50"/>
    <w:rsid w:val="00235791"/>
    <w:rsid w:val="00235BAE"/>
    <w:rsid w:val="0023663A"/>
    <w:rsid w:val="002367DC"/>
    <w:rsid w:val="002373E2"/>
    <w:rsid w:val="0024081D"/>
    <w:rsid w:val="00240A0B"/>
    <w:rsid w:val="002412B1"/>
    <w:rsid w:val="00242767"/>
    <w:rsid w:val="002443C2"/>
    <w:rsid w:val="002447B5"/>
    <w:rsid w:val="00246E09"/>
    <w:rsid w:val="00246FD4"/>
    <w:rsid w:val="0024711A"/>
    <w:rsid w:val="00247B03"/>
    <w:rsid w:val="00251124"/>
    <w:rsid w:val="00251298"/>
    <w:rsid w:val="00253611"/>
    <w:rsid w:val="00257983"/>
    <w:rsid w:val="002605BC"/>
    <w:rsid w:val="00260878"/>
    <w:rsid w:val="00260DD3"/>
    <w:rsid w:val="002630F4"/>
    <w:rsid w:val="0026330E"/>
    <w:rsid w:val="00263634"/>
    <w:rsid w:val="00263F94"/>
    <w:rsid w:val="002645CA"/>
    <w:rsid w:val="00266229"/>
    <w:rsid w:val="0026626C"/>
    <w:rsid w:val="002708B5"/>
    <w:rsid w:val="00272294"/>
    <w:rsid w:val="002728F6"/>
    <w:rsid w:val="00272F37"/>
    <w:rsid w:val="00274313"/>
    <w:rsid w:val="002751F0"/>
    <w:rsid w:val="00276A5A"/>
    <w:rsid w:val="00276BCA"/>
    <w:rsid w:val="00280376"/>
    <w:rsid w:val="002811AB"/>
    <w:rsid w:val="00281498"/>
    <w:rsid w:val="00284908"/>
    <w:rsid w:val="002854A6"/>
    <w:rsid w:val="00287A7B"/>
    <w:rsid w:val="00287B18"/>
    <w:rsid w:val="00290D80"/>
    <w:rsid w:val="0029117D"/>
    <w:rsid w:val="00291548"/>
    <w:rsid w:val="00291B0A"/>
    <w:rsid w:val="00292941"/>
    <w:rsid w:val="00292BDD"/>
    <w:rsid w:val="00294262"/>
    <w:rsid w:val="00295552"/>
    <w:rsid w:val="00297CC9"/>
    <w:rsid w:val="00297E2A"/>
    <w:rsid w:val="002A0DA5"/>
    <w:rsid w:val="002A17EA"/>
    <w:rsid w:val="002A1CA3"/>
    <w:rsid w:val="002A47A9"/>
    <w:rsid w:val="002A52F0"/>
    <w:rsid w:val="002A5D0F"/>
    <w:rsid w:val="002A7948"/>
    <w:rsid w:val="002A7C9F"/>
    <w:rsid w:val="002B040F"/>
    <w:rsid w:val="002B1A2A"/>
    <w:rsid w:val="002B1DB0"/>
    <w:rsid w:val="002B1EE1"/>
    <w:rsid w:val="002B29E2"/>
    <w:rsid w:val="002B5A7A"/>
    <w:rsid w:val="002B6A4D"/>
    <w:rsid w:val="002B724F"/>
    <w:rsid w:val="002B7E71"/>
    <w:rsid w:val="002C0BAA"/>
    <w:rsid w:val="002C159E"/>
    <w:rsid w:val="002C6194"/>
    <w:rsid w:val="002C7745"/>
    <w:rsid w:val="002D3032"/>
    <w:rsid w:val="002D3820"/>
    <w:rsid w:val="002D4EBE"/>
    <w:rsid w:val="002D60EE"/>
    <w:rsid w:val="002D689C"/>
    <w:rsid w:val="002E0CBD"/>
    <w:rsid w:val="002E1776"/>
    <w:rsid w:val="002E3530"/>
    <w:rsid w:val="002E36B1"/>
    <w:rsid w:val="002E4455"/>
    <w:rsid w:val="002E4880"/>
    <w:rsid w:val="002E51DE"/>
    <w:rsid w:val="002E6EFD"/>
    <w:rsid w:val="002E7233"/>
    <w:rsid w:val="002E7B3D"/>
    <w:rsid w:val="002E7F83"/>
    <w:rsid w:val="002E7F8A"/>
    <w:rsid w:val="002F082C"/>
    <w:rsid w:val="002F2806"/>
    <w:rsid w:val="002F3045"/>
    <w:rsid w:val="002F378F"/>
    <w:rsid w:val="002F663E"/>
    <w:rsid w:val="00301DAC"/>
    <w:rsid w:val="003035D9"/>
    <w:rsid w:val="00303BB1"/>
    <w:rsid w:val="00304902"/>
    <w:rsid w:val="003065B6"/>
    <w:rsid w:val="00306DDB"/>
    <w:rsid w:val="00307718"/>
    <w:rsid w:val="00310062"/>
    <w:rsid w:val="003109F2"/>
    <w:rsid w:val="003111ED"/>
    <w:rsid w:val="00311856"/>
    <w:rsid w:val="00311BB7"/>
    <w:rsid w:val="00314772"/>
    <w:rsid w:val="0031586D"/>
    <w:rsid w:val="0031708B"/>
    <w:rsid w:val="00317B3E"/>
    <w:rsid w:val="00320936"/>
    <w:rsid w:val="003217E3"/>
    <w:rsid w:val="00322049"/>
    <w:rsid w:val="003233C2"/>
    <w:rsid w:val="003233D9"/>
    <w:rsid w:val="00323F2B"/>
    <w:rsid w:val="00325D3C"/>
    <w:rsid w:val="00326A65"/>
    <w:rsid w:val="00330E35"/>
    <w:rsid w:val="00331481"/>
    <w:rsid w:val="003317A8"/>
    <w:rsid w:val="00331E0D"/>
    <w:rsid w:val="00332577"/>
    <w:rsid w:val="00332ECF"/>
    <w:rsid w:val="0033363E"/>
    <w:rsid w:val="003340EB"/>
    <w:rsid w:val="00334866"/>
    <w:rsid w:val="00334B7E"/>
    <w:rsid w:val="00335087"/>
    <w:rsid w:val="00335894"/>
    <w:rsid w:val="00335BC5"/>
    <w:rsid w:val="00336941"/>
    <w:rsid w:val="00336E1C"/>
    <w:rsid w:val="003379EA"/>
    <w:rsid w:val="00337B14"/>
    <w:rsid w:val="00340400"/>
    <w:rsid w:val="00340FD7"/>
    <w:rsid w:val="00341310"/>
    <w:rsid w:val="00341CA6"/>
    <w:rsid w:val="00341D25"/>
    <w:rsid w:val="003421B1"/>
    <w:rsid w:val="003422E8"/>
    <w:rsid w:val="003429F8"/>
    <w:rsid w:val="0035036C"/>
    <w:rsid w:val="003509B0"/>
    <w:rsid w:val="00355EB1"/>
    <w:rsid w:val="00360424"/>
    <w:rsid w:val="003604CB"/>
    <w:rsid w:val="003627DA"/>
    <w:rsid w:val="00362BA5"/>
    <w:rsid w:val="003639DB"/>
    <w:rsid w:val="0036463A"/>
    <w:rsid w:val="003650CD"/>
    <w:rsid w:val="0036550B"/>
    <w:rsid w:val="00365A9C"/>
    <w:rsid w:val="003672F1"/>
    <w:rsid w:val="00367757"/>
    <w:rsid w:val="00370366"/>
    <w:rsid w:val="00371E6D"/>
    <w:rsid w:val="0037236B"/>
    <w:rsid w:val="00372CF3"/>
    <w:rsid w:val="00373C7E"/>
    <w:rsid w:val="003744D4"/>
    <w:rsid w:val="00375EEA"/>
    <w:rsid w:val="003772D8"/>
    <w:rsid w:val="00377AD3"/>
    <w:rsid w:val="00377BF5"/>
    <w:rsid w:val="00380203"/>
    <w:rsid w:val="00380863"/>
    <w:rsid w:val="00381DAB"/>
    <w:rsid w:val="00381F5C"/>
    <w:rsid w:val="00382808"/>
    <w:rsid w:val="00382903"/>
    <w:rsid w:val="00384CCD"/>
    <w:rsid w:val="00384CF9"/>
    <w:rsid w:val="0038659C"/>
    <w:rsid w:val="00386EB4"/>
    <w:rsid w:val="00390F16"/>
    <w:rsid w:val="00391D9E"/>
    <w:rsid w:val="00394F00"/>
    <w:rsid w:val="00395BCF"/>
    <w:rsid w:val="003966FB"/>
    <w:rsid w:val="00396BB2"/>
    <w:rsid w:val="00396CAD"/>
    <w:rsid w:val="003A232D"/>
    <w:rsid w:val="003A242D"/>
    <w:rsid w:val="003A4A25"/>
    <w:rsid w:val="003A4AFC"/>
    <w:rsid w:val="003A4D29"/>
    <w:rsid w:val="003A4EE3"/>
    <w:rsid w:val="003A5869"/>
    <w:rsid w:val="003A6A32"/>
    <w:rsid w:val="003A6E34"/>
    <w:rsid w:val="003B1CA8"/>
    <w:rsid w:val="003B2262"/>
    <w:rsid w:val="003B33F1"/>
    <w:rsid w:val="003B375F"/>
    <w:rsid w:val="003B4065"/>
    <w:rsid w:val="003B406C"/>
    <w:rsid w:val="003B493A"/>
    <w:rsid w:val="003B560F"/>
    <w:rsid w:val="003B6C28"/>
    <w:rsid w:val="003B6E59"/>
    <w:rsid w:val="003B7FAE"/>
    <w:rsid w:val="003C0F29"/>
    <w:rsid w:val="003C18D4"/>
    <w:rsid w:val="003C1CA0"/>
    <w:rsid w:val="003C30E5"/>
    <w:rsid w:val="003C3117"/>
    <w:rsid w:val="003C6B50"/>
    <w:rsid w:val="003C71F6"/>
    <w:rsid w:val="003C751F"/>
    <w:rsid w:val="003C7812"/>
    <w:rsid w:val="003D0601"/>
    <w:rsid w:val="003D0771"/>
    <w:rsid w:val="003D30B8"/>
    <w:rsid w:val="003D4BE6"/>
    <w:rsid w:val="003D5D1C"/>
    <w:rsid w:val="003D7516"/>
    <w:rsid w:val="003D75FE"/>
    <w:rsid w:val="003E018B"/>
    <w:rsid w:val="003E173F"/>
    <w:rsid w:val="003E1C8B"/>
    <w:rsid w:val="003E1CD3"/>
    <w:rsid w:val="003E3D88"/>
    <w:rsid w:val="003E7045"/>
    <w:rsid w:val="003E73BD"/>
    <w:rsid w:val="003F01E1"/>
    <w:rsid w:val="003F10E4"/>
    <w:rsid w:val="003F161F"/>
    <w:rsid w:val="003F1B92"/>
    <w:rsid w:val="003F3130"/>
    <w:rsid w:val="003F35DC"/>
    <w:rsid w:val="003F3680"/>
    <w:rsid w:val="003F44C0"/>
    <w:rsid w:val="003F52DA"/>
    <w:rsid w:val="003F6535"/>
    <w:rsid w:val="003F7BBB"/>
    <w:rsid w:val="00400327"/>
    <w:rsid w:val="00400CAF"/>
    <w:rsid w:val="00401297"/>
    <w:rsid w:val="004020F7"/>
    <w:rsid w:val="004052E8"/>
    <w:rsid w:val="0040784A"/>
    <w:rsid w:val="0041013D"/>
    <w:rsid w:val="004107CB"/>
    <w:rsid w:val="00410FB5"/>
    <w:rsid w:val="00412486"/>
    <w:rsid w:val="00412571"/>
    <w:rsid w:val="004125AD"/>
    <w:rsid w:val="00413095"/>
    <w:rsid w:val="00413442"/>
    <w:rsid w:val="004147CE"/>
    <w:rsid w:val="00415535"/>
    <w:rsid w:val="0041581E"/>
    <w:rsid w:val="00417C2C"/>
    <w:rsid w:val="00420D54"/>
    <w:rsid w:val="00421FFC"/>
    <w:rsid w:val="0042332A"/>
    <w:rsid w:val="00424968"/>
    <w:rsid w:val="00424C8B"/>
    <w:rsid w:val="004258ED"/>
    <w:rsid w:val="00425CD2"/>
    <w:rsid w:val="00426E5B"/>
    <w:rsid w:val="00427F6F"/>
    <w:rsid w:val="00430412"/>
    <w:rsid w:val="0043294D"/>
    <w:rsid w:val="00436036"/>
    <w:rsid w:val="00436444"/>
    <w:rsid w:val="004365E2"/>
    <w:rsid w:val="004372CD"/>
    <w:rsid w:val="00437894"/>
    <w:rsid w:val="00437AEF"/>
    <w:rsid w:val="0044086D"/>
    <w:rsid w:val="004408D0"/>
    <w:rsid w:val="00441688"/>
    <w:rsid w:val="00441F8B"/>
    <w:rsid w:val="00443FAC"/>
    <w:rsid w:val="004442C0"/>
    <w:rsid w:val="00444F73"/>
    <w:rsid w:val="004451E6"/>
    <w:rsid w:val="0044540B"/>
    <w:rsid w:val="0045049A"/>
    <w:rsid w:val="00452FB6"/>
    <w:rsid w:val="004538AE"/>
    <w:rsid w:val="00454FDC"/>
    <w:rsid w:val="00455EAF"/>
    <w:rsid w:val="00456E02"/>
    <w:rsid w:val="0045799D"/>
    <w:rsid w:val="00457B68"/>
    <w:rsid w:val="004608FD"/>
    <w:rsid w:val="004625D5"/>
    <w:rsid w:val="0046274C"/>
    <w:rsid w:val="004645C6"/>
    <w:rsid w:val="00465069"/>
    <w:rsid w:val="00465279"/>
    <w:rsid w:val="00465D44"/>
    <w:rsid w:val="00465EAD"/>
    <w:rsid w:val="00470BB8"/>
    <w:rsid w:val="00472858"/>
    <w:rsid w:val="00473C98"/>
    <w:rsid w:val="0047515D"/>
    <w:rsid w:val="00476D3D"/>
    <w:rsid w:val="00477290"/>
    <w:rsid w:val="00481848"/>
    <w:rsid w:val="00481C80"/>
    <w:rsid w:val="00483FE4"/>
    <w:rsid w:val="00484C4E"/>
    <w:rsid w:val="004853E7"/>
    <w:rsid w:val="00485A00"/>
    <w:rsid w:val="00486E88"/>
    <w:rsid w:val="004874E5"/>
    <w:rsid w:val="004901AF"/>
    <w:rsid w:val="0049117B"/>
    <w:rsid w:val="00492107"/>
    <w:rsid w:val="00493E75"/>
    <w:rsid w:val="004948FB"/>
    <w:rsid w:val="00494CE4"/>
    <w:rsid w:val="0049623B"/>
    <w:rsid w:val="00496B6F"/>
    <w:rsid w:val="00497A22"/>
    <w:rsid w:val="00497D9E"/>
    <w:rsid w:val="004A03CF"/>
    <w:rsid w:val="004A04BC"/>
    <w:rsid w:val="004A1222"/>
    <w:rsid w:val="004A1ADA"/>
    <w:rsid w:val="004A28C7"/>
    <w:rsid w:val="004A357A"/>
    <w:rsid w:val="004A497C"/>
    <w:rsid w:val="004B053D"/>
    <w:rsid w:val="004B384E"/>
    <w:rsid w:val="004B5972"/>
    <w:rsid w:val="004B5C32"/>
    <w:rsid w:val="004B7838"/>
    <w:rsid w:val="004C04B9"/>
    <w:rsid w:val="004C15B2"/>
    <w:rsid w:val="004C22F0"/>
    <w:rsid w:val="004C2593"/>
    <w:rsid w:val="004C32E6"/>
    <w:rsid w:val="004C4744"/>
    <w:rsid w:val="004C5480"/>
    <w:rsid w:val="004C5B38"/>
    <w:rsid w:val="004C767D"/>
    <w:rsid w:val="004D0A6C"/>
    <w:rsid w:val="004D188B"/>
    <w:rsid w:val="004D2347"/>
    <w:rsid w:val="004D2B4C"/>
    <w:rsid w:val="004D2EEA"/>
    <w:rsid w:val="004D6A60"/>
    <w:rsid w:val="004D7205"/>
    <w:rsid w:val="004D7340"/>
    <w:rsid w:val="004E14FE"/>
    <w:rsid w:val="004E17BA"/>
    <w:rsid w:val="004E1991"/>
    <w:rsid w:val="004E19AF"/>
    <w:rsid w:val="004E1D45"/>
    <w:rsid w:val="004E35EB"/>
    <w:rsid w:val="004E3ACF"/>
    <w:rsid w:val="004E3BD8"/>
    <w:rsid w:val="004E7B5F"/>
    <w:rsid w:val="004F0B0B"/>
    <w:rsid w:val="004F0DBF"/>
    <w:rsid w:val="004F12F1"/>
    <w:rsid w:val="004F327A"/>
    <w:rsid w:val="004F3C13"/>
    <w:rsid w:val="004F549C"/>
    <w:rsid w:val="004F5A78"/>
    <w:rsid w:val="004F61E0"/>
    <w:rsid w:val="004F6602"/>
    <w:rsid w:val="004F6A58"/>
    <w:rsid w:val="004F7D3A"/>
    <w:rsid w:val="00500C9F"/>
    <w:rsid w:val="00501361"/>
    <w:rsid w:val="0050156F"/>
    <w:rsid w:val="00501B1C"/>
    <w:rsid w:val="00501CEC"/>
    <w:rsid w:val="00502017"/>
    <w:rsid w:val="00503758"/>
    <w:rsid w:val="00504135"/>
    <w:rsid w:val="00505C18"/>
    <w:rsid w:val="00507BF1"/>
    <w:rsid w:val="005101E3"/>
    <w:rsid w:val="0051093E"/>
    <w:rsid w:val="00511382"/>
    <w:rsid w:val="005128B1"/>
    <w:rsid w:val="005149A2"/>
    <w:rsid w:val="0051604C"/>
    <w:rsid w:val="0051717B"/>
    <w:rsid w:val="00520030"/>
    <w:rsid w:val="00520DE9"/>
    <w:rsid w:val="005211E2"/>
    <w:rsid w:val="00521B6C"/>
    <w:rsid w:val="00522680"/>
    <w:rsid w:val="005233C5"/>
    <w:rsid w:val="00525BEE"/>
    <w:rsid w:val="00526285"/>
    <w:rsid w:val="00526286"/>
    <w:rsid w:val="005262C5"/>
    <w:rsid w:val="00530442"/>
    <w:rsid w:val="00531827"/>
    <w:rsid w:val="00531BE0"/>
    <w:rsid w:val="00532EFB"/>
    <w:rsid w:val="00533576"/>
    <w:rsid w:val="00534603"/>
    <w:rsid w:val="00534795"/>
    <w:rsid w:val="00535AC1"/>
    <w:rsid w:val="00536B9E"/>
    <w:rsid w:val="00537728"/>
    <w:rsid w:val="00540967"/>
    <w:rsid w:val="005420C7"/>
    <w:rsid w:val="00542F92"/>
    <w:rsid w:val="00544665"/>
    <w:rsid w:val="00544754"/>
    <w:rsid w:val="005448B5"/>
    <w:rsid w:val="005448F1"/>
    <w:rsid w:val="00544EEF"/>
    <w:rsid w:val="005460B9"/>
    <w:rsid w:val="00547E12"/>
    <w:rsid w:val="00547E81"/>
    <w:rsid w:val="005505F7"/>
    <w:rsid w:val="00550E93"/>
    <w:rsid w:val="005511F7"/>
    <w:rsid w:val="005514C6"/>
    <w:rsid w:val="0055164A"/>
    <w:rsid w:val="005525CA"/>
    <w:rsid w:val="0055272F"/>
    <w:rsid w:val="00552AB2"/>
    <w:rsid w:val="00553065"/>
    <w:rsid w:val="00553565"/>
    <w:rsid w:val="00553E0B"/>
    <w:rsid w:val="00557CAF"/>
    <w:rsid w:val="00562CD3"/>
    <w:rsid w:val="0056451E"/>
    <w:rsid w:val="00565C06"/>
    <w:rsid w:val="00571279"/>
    <w:rsid w:val="00572138"/>
    <w:rsid w:val="00573FAE"/>
    <w:rsid w:val="00575C80"/>
    <w:rsid w:val="00575E1A"/>
    <w:rsid w:val="005771EA"/>
    <w:rsid w:val="00577223"/>
    <w:rsid w:val="0058313A"/>
    <w:rsid w:val="005833FA"/>
    <w:rsid w:val="005844D5"/>
    <w:rsid w:val="00586A2D"/>
    <w:rsid w:val="005871F2"/>
    <w:rsid w:val="00590E3A"/>
    <w:rsid w:val="00592ABB"/>
    <w:rsid w:val="00592EDD"/>
    <w:rsid w:val="00593050"/>
    <w:rsid w:val="005937CA"/>
    <w:rsid w:val="00593956"/>
    <w:rsid w:val="00594839"/>
    <w:rsid w:val="005957BF"/>
    <w:rsid w:val="00596C03"/>
    <w:rsid w:val="005A3F2B"/>
    <w:rsid w:val="005A4B2A"/>
    <w:rsid w:val="005A567E"/>
    <w:rsid w:val="005A59B4"/>
    <w:rsid w:val="005A6323"/>
    <w:rsid w:val="005A65EB"/>
    <w:rsid w:val="005A6FF7"/>
    <w:rsid w:val="005A73CD"/>
    <w:rsid w:val="005B0192"/>
    <w:rsid w:val="005B0FEF"/>
    <w:rsid w:val="005B1065"/>
    <w:rsid w:val="005B1586"/>
    <w:rsid w:val="005B15A9"/>
    <w:rsid w:val="005B176C"/>
    <w:rsid w:val="005B216E"/>
    <w:rsid w:val="005B581A"/>
    <w:rsid w:val="005B624C"/>
    <w:rsid w:val="005B7543"/>
    <w:rsid w:val="005B7C99"/>
    <w:rsid w:val="005C134F"/>
    <w:rsid w:val="005C1D29"/>
    <w:rsid w:val="005C3269"/>
    <w:rsid w:val="005C3448"/>
    <w:rsid w:val="005C59FC"/>
    <w:rsid w:val="005C5C94"/>
    <w:rsid w:val="005C782A"/>
    <w:rsid w:val="005D0BFD"/>
    <w:rsid w:val="005D0D2A"/>
    <w:rsid w:val="005D100A"/>
    <w:rsid w:val="005D118E"/>
    <w:rsid w:val="005D2C02"/>
    <w:rsid w:val="005D35A7"/>
    <w:rsid w:val="005D41A9"/>
    <w:rsid w:val="005D5B9B"/>
    <w:rsid w:val="005D644E"/>
    <w:rsid w:val="005D6E4C"/>
    <w:rsid w:val="005D71A1"/>
    <w:rsid w:val="005D71C7"/>
    <w:rsid w:val="005E293C"/>
    <w:rsid w:val="005E326B"/>
    <w:rsid w:val="005E51D5"/>
    <w:rsid w:val="005E6787"/>
    <w:rsid w:val="005F13AA"/>
    <w:rsid w:val="005F30A6"/>
    <w:rsid w:val="005F3E39"/>
    <w:rsid w:val="005F44D5"/>
    <w:rsid w:val="005F49BB"/>
    <w:rsid w:val="005F5CA9"/>
    <w:rsid w:val="005F70A4"/>
    <w:rsid w:val="005F76C2"/>
    <w:rsid w:val="005F79CA"/>
    <w:rsid w:val="006006A2"/>
    <w:rsid w:val="00602931"/>
    <w:rsid w:val="00603AD4"/>
    <w:rsid w:val="006048D5"/>
    <w:rsid w:val="0060555C"/>
    <w:rsid w:val="00606C1D"/>
    <w:rsid w:val="00607965"/>
    <w:rsid w:val="0061070E"/>
    <w:rsid w:val="00611621"/>
    <w:rsid w:val="00612056"/>
    <w:rsid w:val="0061333F"/>
    <w:rsid w:val="0061457E"/>
    <w:rsid w:val="00614D50"/>
    <w:rsid w:val="00615F4B"/>
    <w:rsid w:val="00616625"/>
    <w:rsid w:val="0061694B"/>
    <w:rsid w:val="00616BF7"/>
    <w:rsid w:val="00620673"/>
    <w:rsid w:val="006211F4"/>
    <w:rsid w:val="00621B2F"/>
    <w:rsid w:val="0062283A"/>
    <w:rsid w:val="00623714"/>
    <w:rsid w:val="00624778"/>
    <w:rsid w:val="00626C97"/>
    <w:rsid w:val="00626DBC"/>
    <w:rsid w:val="00630518"/>
    <w:rsid w:val="006307C3"/>
    <w:rsid w:val="00630D4C"/>
    <w:rsid w:val="00631526"/>
    <w:rsid w:val="00631EE1"/>
    <w:rsid w:val="00631F3A"/>
    <w:rsid w:val="00632560"/>
    <w:rsid w:val="0063288A"/>
    <w:rsid w:val="00634253"/>
    <w:rsid w:val="00634493"/>
    <w:rsid w:val="00637EB5"/>
    <w:rsid w:val="0064029D"/>
    <w:rsid w:val="00640A38"/>
    <w:rsid w:val="00640BC3"/>
    <w:rsid w:val="00641C8D"/>
    <w:rsid w:val="006420A8"/>
    <w:rsid w:val="0064266B"/>
    <w:rsid w:val="00642C0F"/>
    <w:rsid w:val="00642F4D"/>
    <w:rsid w:val="006430DD"/>
    <w:rsid w:val="0064375D"/>
    <w:rsid w:val="0064488C"/>
    <w:rsid w:val="00645426"/>
    <w:rsid w:val="00647E22"/>
    <w:rsid w:val="00650368"/>
    <w:rsid w:val="00651D3E"/>
    <w:rsid w:val="00651D7E"/>
    <w:rsid w:val="006537F2"/>
    <w:rsid w:val="00653BDA"/>
    <w:rsid w:val="00653D2B"/>
    <w:rsid w:val="006546A5"/>
    <w:rsid w:val="006550B8"/>
    <w:rsid w:val="006557CA"/>
    <w:rsid w:val="00656887"/>
    <w:rsid w:val="006576F8"/>
    <w:rsid w:val="00660C85"/>
    <w:rsid w:val="00660F7C"/>
    <w:rsid w:val="00660FB5"/>
    <w:rsid w:val="00661FF7"/>
    <w:rsid w:val="006629F6"/>
    <w:rsid w:val="00662DAB"/>
    <w:rsid w:val="00663FBA"/>
    <w:rsid w:val="00665F48"/>
    <w:rsid w:val="00666945"/>
    <w:rsid w:val="00667215"/>
    <w:rsid w:val="00670528"/>
    <w:rsid w:val="00671512"/>
    <w:rsid w:val="00671669"/>
    <w:rsid w:val="00672441"/>
    <w:rsid w:val="00672B3F"/>
    <w:rsid w:val="006733EA"/>
    <w:rsid w:val="00674A35"/>
    <w:rsid w:val="00676B6D"/>
    <w:rsid w:val="00676D18"/>
    <w:rsid w:val="006772EB"/>
    <w:rsid w:val="0067730C"/>
    <w:rsid w:val="006773D7"/>
    <w:rsid w:val="00677AA0"/>
    <w:rsid w:val="006800CF"/>
    <w:rsid w:val="00680975"/>
    <w:rsid w:val="00681C4B"/>
    <w:rsid w:val="00682CF5"/>
    <w:rsid w:val="00683B3A"/>
    <w:rsid w:val="006842B6"/>
    <w:rsid w:val="00685857"/>
    <w:rsid w:val="006858F1"/>
    <w:rsid w:val="00685E55"/>
    <w:rsid w:val="006866C1"/>
    <w:rsid w:val="006872D2"/>
    <w:rsid w:val="00687442"/>
    <w:rsid w:val="00687576"/>
    <w:rsid w:val="00687ABC"/>
    <w:rsid w:val="00687C71"/>
    <w:rsid w:val="00691F89"/>
    <w:rsid w:val="00693849"/>
    <w:rsid w:val="006960E3"/>
    <w:rsid w:val="00697A5E"/>
    <w:rsid w:val="006A083B"/>
    <w:rsid w:val="006A1FFC"/>
    <w:rsid w:val="006A2199"/>
    <w:rsid w:val="006A45D2"/>
    <w:rsid w:val="006A4BE7"/>
    <w:rsid w:val="006B076F"/>
    <w:rsid w:val="006B1A9C"/>
    <w:rsid w:val="006B56BA"/>
    <w:rsid w:val="006B5E08"/>
    <w:rsid w:val="006B7038"/>
    <w:rsid w:val="006C0821"/>
    <w:rsid w:val="006C0BF4"/>
    <w:rsid w:val="006C1582"/>
    <w:rsid w:val="006C15C2"/>
    <w:rsid w:val="006C2EC4"/>
    <w:rsid w:val="006C4CB4"/>
    <w:rsid w:val="006C4EA1"/>
    <w:rsid w:val="006C4EE3"/>
    <w:rsid w:val="006C6CDC"/>
    <w:rsid w:val="006C6F83"/>
    <w:rsid w:val="006C748A"/>
    <w:rsid w:val="006C7BB7"/>
    <w:rsid w:val="006D0EF2"/>
    <w:rsid w:val="006D11B5"/>
    <w:rsid w:val="006D1499"/>
    <w:rsid w:val="006D19D9"/>
    <w:rsid w:val="006D40B4"/>
    <w:rsid w:val="006D4EFB"/>
    <w:rsid w:val="006D502A"/>
    <w:rsid w:val="006D5243"/>
    <w:rsid w:val="006D5A34"/>
    <w:rsid w:val="006D6F09"/>
    <w:rsid w:val="006D6F64"/>
    <w:rsid w:val="006D772F"/>
    <w:rsid w:val="006D7CCC"/>
    <w:rsid w:val="006E0548"/>
    <w:rsid w:val="006E1C49"/>
    <w:rsid w:val="006E305F"/>
    <w:rsid w:val="006E350D"/>
    <w:rsid w:val="006E42F6"/>
    <w:rsid w:val="006E509C"/>
    <w:rsid w:val="006E59C2"/>
    <w:rsid w:val="006E6171"/>
    <w:rsid w:val="006E6C69"/>
    <w:rsid w:val="006F0199"/>
    <w:rsid w:val="006F043B"/>
    <w:rsid w:val="006F126F"/>
    <w:rsid w:val="006F1C83"/>
    <w:rsid w:val="006F4C8B"/>
    <w:rsid w:val="007031D0"/>
    <w:rsid w:val="0070399B"/>
    <w:rsid w:val="007058E4"/>
    <w:rsid w:val="00707924"/>
    <w:rsid w:val="00710090"/>
    <w:rsid w:val="007107B9"/>
    <w:rsid w:val="00713ACA"/>
    <w:rsid w:val="00713B90"/>
    <w:rsid w:val="0071446F"/>
    <w:rsid w:val="0071571B"/>
    <w:rsid w:val="00715F27"/>
    <w:rsid w:val="00716959"/>
    <w:rsid w:val="0071697F"/>
    <w:rsid w:val="00716D66"/>
    <w:rsid w:val="00717BB6"/>
    <w:rsid w:val="0072005F"/>
    <w:rsid w:val="00720337"/>
    <w:rsid w:val="007203BB"/>
    <w:rsid w:val="0072041A"/>
    <w:rsid w:val="00720596"/>
    <w:rsid w:val="00721C15"/>
    <w:rsid w:val="00721D6A"/>
    <w:rsid w:val="00722149"/>
    <w:rsid w:val="00724189"/>
    <w:rsid w:val="00724245"/>
    <w:rsid w:val="007242A4"/>
    <w:rsid w:val="00724DDD"/>
    <w:rsid w:val="007259DF"/>
    <w:rsid w:val="00727455"/>
    <w:rsid w:val="0073149B"/>
    <w:rsid w:val="00733D89"/>
    <w:rsid w:val="0073409B"/>
    <w:rsid w:val="007344BF"/>
    <w:rsid w:val="00734864"/>
    <w:rsid w:val="00737BA9"/>
    <w:rsid w:val="0074012E"/>
    <w:rsid w:val="00741CFF"/>
    <w:rsid w:val="007430F5"/>
    <w:rsid w:val="007432EF"/>
    <w:rsid w:val="00744214"/>
    <w:rsid w:val="00744F8B"/>
    <w:rsid w:val="007460D9"/>
    <w:rsid w:val="007475D4"/>
    <w:rsid w:val="007503DF"/>
    <w:rsid w:val="00750B92"/>
    <w:rsid w:val="007512F5"/>
    <w:rsid w:val="00751D8C"/>
    <w:rsid w:val="007536C8"/>
    <w:rsid w:val="00754126"/>
    <w:rsid w:val="007568B9"/>
    <w:rsid w:val="00757F85"/>
    <w:rsid w:val="00760701"/>
    <w:rsid w:val="007608F8"/>
    <w:rsid w:val="00760BB3"/>
    <w:rsid w:val="007613A7"/>
    <w:rsid w:val="00761A74"/>
    <w:rsid w:val="00762152"/>
    <w:rsid w:val="00764182"/>
    <w:rsid w:val="0076516C"/>
    <w:rsid w:val="007653C8"/>
    <w:rsid w:val="0076644A"/>
    <w:rsid w:val="007665BD"/>
    <w:rsid w:val="00766601"/>
    <w:rsid w:val="007701BB"/>
    <w:rsid w:val="007706A0"/>
    <w:rsid w:val="0077229D"/>
    <w:rsid w:val="007727AA"/>
    <w:rsid w:val="007810DF"/>
    <w:rsid w:val="00781DFA"/>
    <w:rsid w:val="00783768"/>
    <w:rsid w:val="007842E3"/>
    <w:rsid w:val="007856D1"/>
    <w:rsid w:val="007870B8"/>
    <w:rsid w:val="007870DC"/>
    <w:rsid w:val="00787538"/>
    <w:rsid w:val="00787F30"/>
    <w:rsid w:val="00790B3C"/>
    <w:rsid w:val="0079138D"/>
    <w:rsid w:val="00791D99"/>
    <w:rsid w:val="00792141"/>
    <w:rsid w:val="00792DD5"/>
    <w:rsid w:val="00792FB7"/>
    <w:rsid w:val="00793C0E"/>
    <w:rsid w:val="00795014"/>
    <w:rsid w:val="00796470"/>
    <w:rsid w:val="0079691C"/>
    <w:rsid w:val="007A0157"/>
    <w:rsid w:val="007A0587"/>
    <w:rsid w:val="007A0945"/>
    <w:rsid w:val="007A13C0"/>
    <w:rsid w:val="007A1DEF"/>
    <w:rsid w:val="007A3AD1"/>
    <w:rsid w:val="007A6918"/>
    <w:rsid w:val="007A6AB9"/>
    <w:rsid w:val="007B0310"/>
    <w:rsid w:val="007B0621"/>
    <w:rsid w:val="007B18DD"/>
    <w:rsid w:val="007B3B85"/>
    <w:rsid w:val="007B44A3"/>
    <w:rsid w:val="007B649D"/>
    <w:rsid w:val="007B7C54"/>
    <w:rsid w:val="007B7D05"/>
    <w:rsid w:val="007C1202"/>
    <w:rsid w:val="007C139B"/>
    <w:rsid w:val="007C14FB"/>
    <w:rsid w:val="007C1FCD"/>
    <w:rsid w:val="007C273B"/>
    <w:rsid w:val="007C2C27"/>
    <w:rsid w:val="007C3FD4"/>
    <w:rsid w:val="007C44B3"/>
    <w:rsid w:val="007C500D"/>
    <w:rsid w:val="007C5115"/>
    <w:rsid w:val="007C6877"/>
    <w:rsid w:val="007C7FB8"/>
    <w:rsid w:val="007D0B5C"/>
    <w:rsid w:val="007D0F56"/>
    <w:rsid w:val="007D127F"/>
    <w:rsid w:val="007D12AE"/>
    <w:rsid w:val="007D2D94"/>
    <w:rsid w:val="007D3448"/>
    <w:rsid w:val="007D44AD"/>
    <w:rsid w:val="007D500A"/>
    <w:rsid w:val="007D5651"/>
    <w:rsid w:val="007D5769"/>
    <w:rsid w:val="007D60D2"/>
    <w:rsid w:val="007D67B7"/>
    <w:rsid w:val="007D6AF5"/>
    <w:rsid w:val="007D7390"/>
    <w:rsid w:val="007D7548"/>
    <w:rsid w:val="007E039E"/>
    <w:rsid w:val="007E06EB"/>
    <w:rsid w:val="007E1980"/>
    <w:rsid w:val="007E1B4A"/>
    <w:rsid w:val="007E219D"/>
    <w:rsid w:val="007E57F1"/>
    <w:rsid w:val="007E6D49"/>
    <w:rsid w:val="007F086A"/>
    <w:rsid w:val="007F1446"/>
    <w:rsid w:val="007F1B4C"/>
    <w:rsid w:val="007F4C67"/>
    <w:rsid w:val="007F61D9"/>
    <w:rsid w:val="007F6526"/>
    <w:rsid w:val="007F6640"/>
    <w:rsid w:val="007F776C"/>
    <w:rsid w:val="007F77CB"/>
    <w:rsid w:val="0080148D"/>
    <w:rsid w:val="00802B5C"/>
    <w:rsid w:val="00802BD2"/>
    <w:rsid w:val="00802D4C"/>
    <w:rsid w:val="008033E2"/>
    <w:rsid w:val="00804C61"/>
    <w:rsid w:val="00805022"/>
    <w:rsid w:val="0080505B"/>
    <w:rsid w:val="00805F28"/>
    <w:rsid w:val="00805F3D"/>
    <w:rsid w:val="00806027"/>
    <w:rsid w:val="00807B17"/>
    <w:rsid w:val="00810E20"/>
    <w:rsid w:val="0081134F"/>
    <w:rsid w:val="0081180C"/>
    <w:rsid w:val="00813ACC"/>
    <w:rsid w:val="00813D50"/>
    <w:rsid w:val="00814C80"/>
    <w:rsid w:val="00814FC5"/>
    <w:rsid w:val="008153BC"/>
    <w:rsid w:val="00815AF7"/>
    <w:rsid w:val="00816399"/>
    <w:rsid w:val="00816AB2"/>
    <w:rsid w:val="0081729C"/>
    <w:rsid w:val="00821417"/>
    <w:rsid w:val="00821765"/>
    <w:rsid w:val="0082473A"/>
    <w:rsid w:val="008256D2"/>
    <w:rsid w:val="00825A33"/>
    <w:rsid w:val="00827355"/>
    <w:rsid w:val="00827A81"/>
    <w:rsid w:val="00827B91"/>
    <w:rsid w:val="00827EB7"/>
    <w:rsid w:val="008300F5"/>
    <w:rsid w:val="00830580"/>
    <w:rsid w:val="008312F6"/>
    <w:rsid w:val="00832E71"/>
    <w:rsid w:val="00834A05"/>
    <w:rsid w:val="00834F56"/>
    <w:rsid w:val="00840661"/>
    <w:rsid w:val="00840819"/>
    <w:rsid w:val="00840C1E"/>
    <w:rsid w:val="00841698"/>
    <w:rsid w:val="00842096"/>
    <w:rsid w:val="00843140"/>
    <w:rsid w:val="00843E53"/>
    <w:rsid w:val="008449D1"/>
    <w:rsid w:val="00845D2E"/>
    <w:rsid w:val="00845DE6"/>
    <w:rsid w:val="00845F62"/>
    <w:rsid w:val="008466F9"/>
    <w:rsid w:val="00847986"/>
    <w:rsid w:val="00847BEF"/>
    <w:rsid w:val="00850329"/>
    <w:rsid w:val="00851119"/>
    <w:rsid w:val="00851168"/>
    <w:rsid w:val="0085145D"/>
    <w:rsid w:val="00852083"/>
    <w:rsid w:val="008557B5"/>
    <w:rsid w:val="00856233"/>
    <w:rsid w:val="00856B66"/>
    <w:rsid w:val="00856DB1"/>
    <w:rsid w:val="00856FB0"/>
    <w:rsid w:val="00857007"/>
    <w:rsid w:val="00857A5A"/>
    <w:rsid w:val="00860D12"/>
    <w:rsid w:val="0086417E"/>
    <w:rsid w:val="008658F0"/>
    <w:rsid w:val="00866176"/>
    <w:rsid w:val="0086659B"/>
    <w:rsid w:val="00866675"/>
    <w:rsid w:val="00866F32"/>
    <w:rsid w:val="00871543"/>
    <w:rsid w:val="00871F2D"/>
    <w:rsid w:val="008729E2"/>
    <w:rsid w:val="00873A3B"/>
    <w:rsid w:val="00874248"/>
    <w:rsid w:val="00875224"/>
    <w:rsid w:val="00875D09"/>
    <w:rsid w:val="00876788"/>
    <w:rsid w:val="00876A32"/>
    <w:rsid w:val="00876C39"/>
    <w:rsid w:val="00877980"/>
    <w:rsid w:val="00880343"/>
    <w:rsid w:val="0088269E"/>
    <w:rsid w:val="00882A7B"/>
    <w:rsid w:val="00883286"/>
    <w:rsid w:val="00885255"/>
    <w:rsid w:val="00885FD1"/>
    <w:rsid w:val="00886189"/>
    <w:rsid w:val="0088637F"/>
    <w:rsid w:val="00887C37"/>
    <w:rsid w:val="00892B7E"/>
    <w:rsid w:val="00895418"/>
    <w:rsid w:val="00895CF7"/>
    <w:rsid w:val="008A07EB"/>
    <w:rsid w:val="008A0A43"/>
    <w:rsid w:val="008A0A56"/>
    <w:rsid w:val="008A266D"/>
    <w:rsid w:val="008A2F77"/>
    <w:rsid w:val="008A3307"/>
    <w:rsid w:val="008A3CF2"/>
    <w:rsid w:val="008A4727"/>
    <w:rsid w:val="008A4C4F"/>
    <w:rsid w:val="008A68D8"/>
    <w:rsid w:val="008B07D2"/>
    <w:rsid w:val="008B0B0B"/>
    <w:rsid w:val="008B232C"/>
    <w:rsid w:val="008B34EC"/>
    <w:rsid w:val="008B42F8"/>
    <w:rsid w:val="008B6020"/>
    <w:rsid w:val="008B632A"/>
    <w:rsid w:val="008B6C4E"/>
    <w:rsid w:val="008B7653"/>
    <w:rsid w:val="008B79DD"/>
    <w:rsid w:val="008B7DDC"/>
    <w:rsid w:val="008C1492"/>
    <w:rsid w:val="008C1C88"/>
    <w:rsid w:val="008C5119"/>
    <w:rsid w:val="008C529D"/>
    <w:rsid w:val="008C5EC1"/>
    <w:rsid w:val="008C7FEB"/>
    <w:rsid w:val="008D03D9"/>
    <w:rsid w:val="008D13F2"/>
    <w:rsid w:val="008D2E23"/>
    <w:rsid w:val="008D2F27"/>
    <w:rsid w:val="008D3D61"/>
    <w:rsid w:val="008D477B"/>
    <w:rsid w:val="008D496A"/>
    <w:rsid w:val="008D5AE1"/>
    <w:rsid w:val="008D6679"/>
    <w:rsid w:val="008E04CC"/>
    <w:rsid w:val="008E063D"/>
    <w:rsid w:val="008E091D"/>
    <w:rsid w:val="008E0D22"/>
    <w:rsid w:val="008E2411"/>
    <w:rsid w:val="008E2A18"/>
    <w:rsid w:val="008E4BC4"/>
    <w:rsid w:val="008E4D77"/>
    <w:rsid w:val="008E5951"/>
    <w:rsid w:val="008E5EB8"/>
    <w:rsid w:val="008E6847"/>
    <w:rsid w:val="008E6C63"/>
    <w:rsid w:val="008F0669"/>
    <w:rsid w:val="008F0F4D"/>
    <w:rsid w:val="008F1129"/>
    <w:rsid w:val="008F2295"/>
    <w:rsid w:val="008F2A34"/>
    <w:rsid w:val="008F41EC"/>
    <w:rsid w:val="008F547B"/>
    <w:rsid w:val="008F5669"/>
    <w:rsid w:val="008F5FA1"/>
    <w:rsid w:val="008F603A"/>
    <w:rsid w:val="0090212E"/>
    <w:rsid w:val="0090248F"/>
    <w:rsid w:val="00902E0E"/>
    <w:rsid w:val="00903698"/>
    <w:rsid w:val="00904582"/>
    <w:rsid w:val="00905154"/>
    <w:rsid w:val="009058AB"/>
    <w:rsid w:val="0090603C"/>
    <w:rsid w:val="009061DD"/>
    <w:rsid w:val="00912016"/>
    <w:rsid w:val="009131FF"/>
    <w:rsid w:val="00913BF6"/>
    <w:rsid w:val="00914C34"/>
    <w:rsid w:val="009150AD"/>
    <w:rsid w:val="0091540D"/>
    <w:rsid w:val="00915DCD"/>
    <w:rsid w:val="00917197"/>
    <w:rsid w:val="00920002"/>
    <w:rsid w:val="00920778"/>
    <w:rsid w:val="009208D4"/>
    <w:rsid w:val="0092102C"/>
    <w:rsid w:val="00922215"/>
    <w:rsid w:val="0092245D"/>
    <w:rsid w:val="00924BC6"/>
    <w:rsid w:val="00925070"/>
    <w:rsid w:val="00925AE3"/>
    <w:rsid w:val="00926921"/>
    <w:rsid w:val="009271D6"/>
    <w:rsid w:val="00930225"/>
    <w:rsid w:val="00931DBF"/>
    <w:rsid w:val="00932044"/>
    <w:rsid w:val="00932181"/>
    <w:rsid w:val="009329E7"/>
    <w:rsid w:val="009335FB"/>
    <w:rsid w:val="00933E9E"/>
    <w:rsid w:val="0093451D"/>
    <w:rsid w:val="0093454B"/>
    <w:rsid w:val="009345D6"/>
    <w:rsid w:val="00934897"/>
    <w:rsid w:val="00937619"/>
    <w:rsid w:val="0094107C"/>
    <w:rsid w:val="00941D52"/>
    <w:rsid w:val="00942723"/>
    <w:rsid w:val="009439B7"/>
    <w:rsid w:val="00944165"/>
    <w:rsid w:val="00944BB6"/>
    <w:rsid w:val="0094550D"/>
    <w:rsid w:val="009464FA"/>
    <w:rsid w:val="00947F22"/>
    <w:rsid w:val="009506D3"/>
    <w:rsid w:val="00950CC3"/>
    <w:rsid w:val="009511E9"/>
    <w:rsid w:val="00951BD0"/>
    <w:rsid w:val="009537BA"/>
    <w:rsid w:val="00954E2A"/>
    <w:rsid w:val="009552AE"/>
    <w:rsid w:val="00955C3D"/>
    <w:rsid w:val="009573A1"/>
    <w:rsid w:val="00960195"/>
    <w:rsid w:val="00960E4D"/>
    <w:rsid w:val="00961967"/>
    <w:rsid w:val="0096231D"/>
    <w:rsid w:val="00962A83"/>
    <w:rsid w:val="00962F4A"/>
    <w:rsid w:val="00963497"/>
    <w:rsid w:val="009639A6"/>
    <w:rsid w:val="00964363"/>
    <w:rsid w:val="00965A5A"/>
    <w:rsid w:val="00967F10"/>
    <w:rsid w:val="009703C3"/>
    <w:rsid w:val="00970F6C"/>
    <w:rsid w:val="00971E19"/>
    <w:rsid w:val="00971F75"/>
    <w:rsid w:val="00972708"/>
    <w:rsid w:val="00973112"/>
    <w:rsid w:val="009733A8"/>
    <w:rsid w:val="009740DF"/>
    <w:rsid w:val="0097466B"/>
    <w:rsid w:val="00974CDC"/>
    <w:rsid w:val="009757F5"/>
    <w:rsid w:val="00975FB6"/>
    <w:rsid w:val="00976B6C"/>
    <w:rsid w:val="00976E02"/>
    <w:rsid w:val="0098093C"/>
    <w:rsid w:val="00981FA1"/>
    <w:rsid w:val="009836DE"/>
    <w:rsid w:val="00984F18"/>
    <w:rsid w:val="00986499"/>
    <w:rsid w:val="00986BE8"/>
    <w:rsid w:val="00987D98"/>
    <w:rsid w:val="00987E3E"/>
    <w:rsid w:val="00990393"/>
    <w:rsid w:val="0099082E"/>
    <w:rsid w:val="00990D4A"/>
    <w:rsid w:val="00991D62"/>
    <w:rsid w:val="00992824"/>
    <w:rsid w:val="00992A4F"/>
    <w:rsid w:val="00993517"/>
    <w:rsid w:val="00993893"/>
    <w:rsid w:val="00993A89"/>
    <w:rsid w:val="00993E40"/>
    <w:rsid w:val="00993E8A"/>
    <w:rsid w:val="0099454F"/>
    <w:rsid w:val="00995BB9"/>
    <w:rsid w:val="00996DAD"/>
    <w:rsid w:val="009973AB"/>
    <w:rsid w:val="009A06B6"/>
    <w:rsid w:val="009A0FAC"/>
    <w:rsid w:val="009A42AC"/>
    <w:rsid w:val="009A4789"/>
    <w:rsid w:val="009A495A"/>
    <w:rsid w:val="009A52DD"/>
    <w:rsid w:val="009A6294"/>
    <w:rsid w:val="009A7266"/>
    <w:rsid w:val="009B0D90"/>
    <w:rsid w:val="009B19B3"/>
    <w:rsid w:val="009B1EF0"/>
    <w:rsid w:val="009B3BF5"/>
    <w:rsid w:val="009B5FBA"/>
    <w:rsid w:val="009B6625"/>
    <w:rsid w:val="009B6A53"/>
    <w:rsid w:val="009B6AB2"/>
    <w:rsid w:val="009B6B41"/>
    <w:rsid w:val="009B705B"/>
    <w:rsid w:val="009B7AF6"/>
    <w:rsid w:val="009C03AF"/>
    <w:rsid w:val="009C073F"/>
    <w:rsid w:val="009C0B76"/>
    <w:rsid w:val="009C1DA6"/>
    <w:rsid w:val="009C258B"/>
    <w:rsid w:val="009C2AE2"/>
    <w:rsid w:val="009C2BCA"/>
    <w:rsid w:val="009C3F04"/>
    <w:rsid w:val="009C52E2"/>
    <w:rsid w:val="009C5D24"/>
    <w:rsid w:val="009C5F0A"/>
    <w:rsid w:val="009C628E"/>
    <w:rsid w:val="009C63E2"/>
    <w:rsid w:val="009C77E4"/>
    <w:rsid w:val="009D25B9"/>
    <w:rsid w:val="009D2FF7"/>
    <w:rsid w:val="009D52AD"/>
    <w:rsid w:val="009D7BCC"/>
    <w:rsid w:val="009D7F00"/>
    <w:rsid w:val="009E0532"/>
    <w:rsid w:val="009E18F3"/>
    <w:rsid w:val="009E19DD"/>
    <w:rsid w:val="009E35DC"/>
    <w:rsid w:val="009E47C6"/>
    <w:rsid w:val="009E7495"/>
    <w:rsid w:val="009E74E6"/>
    <w:rsid w:val="009E7C61"/>
    <w:rsid w:val="009F0E10"/>
    <w:rsid w:val="009F147F"/>
    <w:rsid w:val="009F1D1A"/>
    <w:rsid w:val="009F3748"/>
    <w:rsid w:val="009F5B28"/>
    <w:rsid w:val="009F5D43"/>
    <w:rsid w:val="009F687B"/>
    <w:rsid w:val="009F6D30"/>
    <w:rsid w:val="009F7216"/>
    <w:rsid w:val="00A003DA"/>
    <w:rsid w:val="00A00F3D"/>
    <w:rsid w:val="00A01842"/>
    <w:rsid w:val="00A0199F"/>
    <w:rsid w:val="00A03CC7"/>
    <w:rsid w:val="00A043A2"/>
    <w:rsid w:val="00A04906"/>
    <w:rsid w:val="00A07681"/>
    <w:rsid w:val="00A07868"/>
    <w:rsid w:val="00A07AE3"/>
    <w:rsid w:val="00A10274"/>
    <w:rsid w:val="00A10C06"/>
    <w:rsid w:val="00A118E5"/>
    <w:rsid w:val="00A11AE7"/>
    <w:rsid w:val="00A12F25"/>
    <w:rsid w:val="00A14042"/>
    <w:rsid w:val="00A15377"/>
    <w:rsid w:val="00A15F12"/>
    <w:rsid w:val="00A16613"/>
    <w:rsid w:val="00A168B4"/>
    <w:rsid w:val="00A172BC"/>
    <w:rsid w:val="00A20419"/>
    <w:rsid w:val="00A20B29"/>
    <w:rsid w:val="00A254AB"/>
    <w:rsid w:val="00A26D26"/>
    <w:rsid w:val="00A27967"/>
    <w:rsid w:val="00A27A22"/>
    <w:rsid w:val="00A3047D"/>
    <w:rsid w:val="00A30F45"/>
    <w:rsid w:val="00A31577"/>
    <w:rsid w:val="00A31D4E"/>
    <w:rsid w:val="00A3247C"/>
    <w:rsid w:val="00A32FF9"/>
    <w:rsid w:val="00A3304A"/>
    <w:rsid w:val="00A3384A"/>
    <w:rsid w:val="00A33E55"/>
    <w:rsid w:val="00A34298"/>
    <w:rsid w:val="00A34BE3"/>
    <w:rsid w:val="00A3565C"/>
    <w:rsid w:val="00A374A8"/>
    <w:rsid w:val="00A37E1F"/>
    <w:rsid w:val="00A436AC"/>
    <w:rsid w:val="00A440F3"/>
    <w:rsid w:val="00A452CD"/>
    <w:rsid w:val="00A45B08"/>
    <w:rsid w:val="00A4741A"/>
    <w:rsid w:val="00A4786E"/>
    <w:rsid w:val="00A4790C"/>
    <w:rsid w:val="00A5053F"/>
    <w:rsid w:val="00A51B4F"/>
    <w:rsid w:val="00A51F7D"/>
    <w:rsid w:val="00A54600"/>
    <w:rsid w:val="00A549D4"/>
    <w:rsid w:val="00A55585"/>
    <w:rsid w:val="00A556ED"/>
    <w:rsid w:val="00A56AA8"/>
    <w:rsid w:val="00A56D47"/>
    <w:rsid w:val="00A600BF"/>
    <w:rsid w:val="00A6153F"/>
    <w:rsid w:val="00A6156B"/>
    <w:rsid w:val="00A628C4"/>
    <w:rsid w:val="00A63D7F"/>
    <w:rsid w:val="00A64E1F"/>
    <w:rsid w:val="00A666AC"/>
    <w:rsid w:val="00A67405"/>
    <w:rsid w:val="00A705D2"/>
    <w:rsid w:val="00A70EDE"/>
    <w:rsid w:val="00A70F5E"/>
    <w:rsid w:val="00A71206"/>
    <w:rsid w:val="00A715B5"/>
    <w:rsid w:val="00A71CDB"/>
    <w:rsid w:val="00A75053"/>
    <w:rsid w:val="00A756EC"/>
    <w:rsid w:val="00A75856"/>
    <w:rsid w:val="00A75B9D"/>
    <w:rsid w:val="00A75C5B"/>
    <w:rsid w:val="00A77655"/>
    <w:rsid w:val="00A814E5"/>
    <w:rsid w:val="00A81C81"/>
    <w:rsid w:val="00A8340D"/>
    <w:rsid w:val="00A837EE"/>
    <w:rsid w:val="00A84D79"/>
    <w:rsid w:val="00A85C13"/>
    <w:rsid w:val="00A85E0D"/>
    <w:rsid w:val="00A86FEA"/>
    <w:rsid w:val="00A91CFD"/>
    <w:rsid w:val="00A92191"/>
    <w:rsid w:val="00A927EE"/>
    <w:rsid w:val="00A92AAD"/>
    <w:rsid w:val="00A94A65"/>
    <w:rsid w:val="00A957DF"/>
    <w:rsid w:val="00A9616E"/>
    <w:rsid w:val="00AA1D14"/>
    <w:rsid w:val="00AA307F"/>
    <w:rsid w:val="00AA392B"/>
    <w:rsid w:val="00AA4E60"/>
    <w:rsid w:val="00AA59D7"/>
    <w:rsid w:val="00AB0640"/>
    <w:rsid w:val="00AB0DEB"/>
    <w:rsid w:val="00AB17DE"/>
    <w:rsid w:val="00AB32AA"/>
    <w:rsid w:val="00AB40B0"/>
    <w:rsid w:val="00AB4AFB"/>
    <w:rsid w:val="00AB564E"/>
    <w:rsid w:val="00AC02E4"/>
    <w:rsid w:val="00AC120C"/>
    <w:rsid w:val="00AC150F"/>
    <w:rsid w:val="00AC1AD0"/>
    <w:rsid w:val="00AC2E90"/>
    <w:rsid w:val="00AC32A7"/>
    <w:rsid w:val="00AC4310"/>
    <w:rsid w:val="00AC48D1"/>
    <w:rsid w:val="00AC5A5E"/>
    <w:rsid w:val="00AC7E59"/>
    <w:rsid w:val="00AD04D8"/>
    <w:rsid w:val="00AD0B67"/>
    <w:rsid w:val="00AD379D"/>
    <w:rsid w:val="00AD42FA"/>
    <w:rsid w:val="00AD5871"/>
    <w:rsid w:val="00AD5AFC"/>
    <w:rsid w:val="00AD6B89"/>
    <w:rsid w:val="00AE31FB"/>
    <w:rsid w:val="00AE5CC4"/>
    <w:rsid w:val="00AE6CCB"/>
    <w:rsid w:val="00AE76DD"/>
    <w:rsid w:val="00AE79D5"/>
    <w:rsid w:val="00AE7A12"/>
    <w:rsid w:val="00AF03ED"/>
    <w:rsid w:val="00AF14A1"/>
    <w:rsid w:val="00AF14BE"/>
    <w:rsid w:val="00AF14F5"/>
    <w:rsid w:val="00AF3078"/>
    <w:rsid w:val="00AF53A0"/>
    <w:rsid w:val="00AF6CFA"/>
    <w:rsid w:val="00AF719D"/>
    <w:rsid w:val="00AF7D12"/>
    <w:rsid w:val="00AF7DCD"/>
    <w:rsid w:val="00AF7E62"/>
    <w:rsid w:val="00B0208C"/>
    <w:rsid w:val="00B02CF7"/>
    <w:rsid w:val="00B031AB"/>
    <w:rsid w:val="00B03326"/>
    <w:rsid w:val="00B034F6"/>
    <w:rsid w:val="00B044E6"/>
    <w:rsid w:val="00B0455A"/>
    <w:rsid w:val="00B0461D"/>
    <w:rsid w:val="00B04D33"/>
    <w:rsid w:val="00B05BFF"/>
    <w:rsid w:val="00B05E71"/>
    <w:rsid w:val="00B07444"/>
    <w:rsid w:val="00B07CA3"/>
    <w:rsid w:val="00B10812"/>
    <w:rsid w:val="00B10E00"/>
    <w:rsid w:val="00B13BE1"/>
    <w:rsid w:val="00B204A6"/>
    <w:rsid w:val="00B20966"/>
    <w:rsid w:val="00B21DEE"/>
    <w:rsid w:val="00B235A5"/>
    <w:rsid w:val="00B238E2"/>
    <w:rsid w:val="00B26099"/>
    <w:rsid w:val="00B26202"/>
    <w:rsid w:val="00B2626C"/>
    <w:rsid w:val="00B26F0F"/>
    <w:rsid w:val="00B276A1"/>
    <w:rsid w:val="00B27703"/>
    <w:rsid w:val="00B27FBB"/>
    <w:rsid w:val="00B31598"/>
    <w:rsid w:val="00B31C61"/>
    <w:rsid w:val="00B3226E"/>
    <w:rsid w:val="00B33D0A"/>
    <w:rsid w:val="00B35FD8"/>
    <w:rsid w:val="00B377E1"/>
    <w:rsid w:val="00B40129"/>
    <w:rsid w:val="00B404F5"/>
    <w:rsid w:val="00B41CA8"/>
    <w:rsid w:val="00B438C0"/>
    <w:rsid w:val="00B44533"/>
    <w:rsid w:val="00B4567D"/>
    <w:rsid w:val="00B460DA"/>
    <w:rsid w:val="00B46101"/>
    <w:rsid w:val="00B4736F"/>
    <w:rsid w:val="00B501C7"/>
    <w:rsid w:val="00B50470"/>
    <w:rsid w:val="00B50889"/>
    <w:rsid w:val="00B53292"/>
    <w:rsid w:val="00B534F2"/>
    <w:rsid w:val="00B53A19"/>
    <w:rsid w:val="00B544AA"/>
    <w:rsid w:val="00B54622"/>
    <w:rsid w:val="00B546C5"/>
    <w:rsid w:val="00B57CB8"/>
    <w:rsid w:val="00B61E4F"/>
    <w:rsid w:val="00B61FCF"/>
    <w:rsid w:val="00B62576"/>
    <w:rsid w:val="00B62B24"/>
    <w:rsid w:val="00B640A8"/>
    <w:rsid w:val="00B64A4E"/>
    <w:rsid w:val="00B65265"/>
    <w:rsid w:val="00B653F8"/>
    <w:rsid w:val="00B659A2"/>
    <w:rsid w:val="00B65BDF"/>
    <w:rsid w:val="00B666DF"/>
    <w:rsid w:val="00B66BF5"/>
    <w:rsid w:val="00B70141"/>
    <w:rsid w:val="00B70DDC"/>
    <w:rsid w:val="00B71CD3"/>
    <w:rsid w:val="00B7296A"/>
    <w:rsid w:val="00B72E52"/>
    <w:rsid w:val="00B73857"/>
    <w:rsid w:val="00B75576"/>
    <w:rsid w:val="00B75633"/>
    <w:rsid w:val="00B762EB"/>
    <w:rsid w:val="00B76F63"/>
    <w:rsid w:val="00B776D3"/>
    <w:rsid w:val="00B77C4E"/>
    <w:rsid w:val="00B8056C"/>
    <w:rsid w:val="00B80771"/>
    <w:rsid w:val="00B82C95"/>
    <w:rsid w:val="00B8551A"/>
    <w:rsid w:val="00B85B2B"/>
    <w:rsid w:val="00B85DB6"/>
    <w:rsid w:val="00B8677B"/>
    <w:rsid w:val="00B87BA7"/>
    <w:rsid w:val="00B907F2"/>
    <w:rsid w:val="00B91078"/>
    <w:rsid w:val="00B9156F"/>
    <w:rsid w:val="00B91C48"/>
    <w:rsid w:val="00B93C6A"/>
    <w:rsid w:val="00BA00DB"/>
    <w:rsid w:val="00BA1843"/>
    <w:rsid w:val="00BA2EAA"/>
    <w:rsid w:val="00BA347C"/>
    <w:rsid w:val="00BA34E6"/>
    <w:rsid w:val="00BA3D76"/>
    <w:rsid w:val="00BA47FE"/>
    <w:rsid w:val="00BA4D02"/>
    <w:rsid w:val="00BA5287"/>
    <w:rsid w:val="00BA5ADB"/>
    <w:rsid w:val="00BA5DB4"/>
    <w:rsid w:val="00BA79B1"/>
    <w:rsid w:val="00BB1911"/>
    <w:rsid w:val="00BB2310"/>
    <w:rsid w:val="00BB3CD8"/>
    <w:rsid w:val="00BB46C9"/>
    <w:rsid w:val="00BB53B6"/>
    <w:rsid w:val="00BB60C4"/>
    <w:rsid w:val="00BB7E1C"/>
    <w:rsid w:val="00BC0443"/>
    <w:rsid w:val="00BC1260"/>
    <w:rsid w:val="00BC194D"/>
    <w:rsid w:val="00BC2844"/>
    <w:rsid w:val="00BC3270"/>
    <w:rsid w:val="00BC3610"/>
    <w:rsid w:val="00BC365E"/>
    <w:rsid w:val="00BC4784"/>
    <w:rsid w:val="00BC509C"/>
    <w:rsid w:val="00BC53E9"/>
    <w:rsid w:val="00BC5575"/>
    <w:rsid w:val="00BC5D04"/>
    <w:rsid w:val="00BC5F86"/>
    <w:rsid w:val="00BC6872"/>
    <w:rsid w:val="00BC68CB"/>
    <w:rsid w:val="00BC6FC1"/>
    <w:rsid w:val="00BC7881"/>
    <w:rsid w:val="00BD0472"/>
    <w:rsid w:val="00BD2836"/>
    <w:rsid w:val="00BD5E02"/>
    <w:rsid w:val="00BD75AB"/>
    <w:rsid w:val="00BD76FB"/>
    <w:rsid w:val="00BD7C94"/>
    <w:rsid w:val="00BE2403"/>
    <w:rsid w:val="00BE2EFD"/>
    <w:rsid w:val="00BE4812"/>
    <w:rsid w:val="00BE57F9"/>
    <w:rsid w:val="00BE62FC"/>
    <w:rsid w:val="00BE64BB"/>
    <w:rsid w:val="00BE6D07"/>
    <w:rsid w:val="00BE732F"/>
    <w:rsid w:val="00BE7F6A"/>
    <w:rsid w:val="00BF1518"/>
    <w:rsid w:val="00BF190A"/>
    <w:rsid w:val="00BF3481"/>
    <w:rsid w:val="00BF3E72"/>
    <w:rsid w:val="00BF4900"/>
    <w:rsid w:val="00BF55D4"/>
    <w:rsid w:val="00BF5BF1"/>
    <w:rsid w:val="00BF69A5"/>
    <w:rsid w:val="00BF6D20"/>
    <w:rsid w:val="00BF7BFE"/>
    <w:rsid w:val="00C00711"/>
    <w:rsid w:val="00C0148D"/>
    <w:rsid w:val="00C01F08"/>
    <w:rsid w:val="00C027D6"/>
    <w:rsid w:val="00C02D6B"/>
    <w:rsid w:val="00C030A1"/>
    <w:rsid w:val="00C03267"/>
    <w:rsid w:val="00C07A29"/>
    <w:rsid w:val="00C07DDE"/>
    <w:rsid w:val="00C12240"/>
    <w:rsid w:val="00C12AD2"/>
    <w:rsid w:val="00C155BA"/>
    <w:rsid w:val="00C175E8"/>
    <w:rsid w:val="00C17AEC"/>
    <w:rsid w:val="00C2092C"/>
    <w:rsid w:val="00C209A6"/>
    <w:rsid w:val="00C21C9B"/>
    <w:rsid w:val="00C225FA"/>
    <w:rsid w:val="00C235F4"/>
    <w:rsid w:val="00C238F6"/>
    <w:rsid w:val="00C24125"/>
    <w:rsid w:val="00C26810"/>
    <w:rsid w:val="00C26D1E"/>
    <w:rsid w:val="00C27CB9"/>
    <w:rsid w:val="00C27E37"/>
    <w:rsid w:val="00C30DE5"/>
    <w:rsid w:val="00C33154"/>
    <w:rsid w:val="00C33C43"/>
    <w:rsid w:val="00C33F91"/>
    <w:rsid w:val="00C34837"/>
    <w:rsid w:val="00C34AAC"/>
    <w:rsid w:val="00C34EC3"/>
    <w:rsid w:val="00C3569A"/>
    <w:rsid w:val="00C35F3E"/>
    <w:rsid w:val="00C3655F"/>
    <w:rsid w:val="00C36EA3"/>
    <w:rsid w:val="00C37C70"/>
    <w:rsid w:val="00C401B0"/>
    <w:rsid w:val="00C41C79"/>
    <w:rsid w:val="00C42EEB"/>
    <w:rsid w:val="00C43B64"/>
    <w:rsid w:val="00C43E5C"/>
    <w:rsid w:val="00C453BE"/>
    <w:rsid w:val="00C468A1"/>
    <w:rsid w:val="00C51F76"/>
    <w:rsid w:val="00C525BF"/>
    <w:rsid w:val="00C527A9"/>
    <w:rsid w:val="00C54900"/>
    <w:rsid w:val="00C54C17"/>
    <w:rsid w:val="00C55AAC"/>
    <w:rsid w:val="00C6019A"/>
    <w:rsid w:val="00C60AFF"/>
    <w:rsid w:val="00C61EB4"/>
    <w:rsid w:val="00C6200D"/>
    <w:rsid w:val="00C64B71"/>
    <w:rsid w:val="00C65052"/>
    <w:rsid w:val="00C65E90"/>
    <w:rsid w:val="00C70BC3"/>
    <w:rsid w:val="00C70D15"/>
    <w:rsid w:val="00C720AF"/>
    <w:rsid w:val="00C72121"/>
    <w:rsid w:val="00C721B2"/>
    <w:rsid w:val="00C7269B"/>
    <w:rsid w:val="00C72FAC"/>
    <w:rsid w:val="00C72FF0"/>
    <w:rsid w:val="00C7369D"/>
    <w:rsid w:val="00C74BCB"/>
    <w:rsid w:val="00C75370"/>
    <w:rsid w:val="00C7597F"/>
    <w:rsid w:val="00C76D76"/>
    <w:rsid w:val="00C77ED6"/>
    <w:rsid w:val="00C80586"/>
    <w:rsid w:val="00C80D0A"/>
    <w:rsid w:val="00C812B9"/>
    <w:rsid w:val="00C81A77"/>
    <w:rsid w:val="00C82D67"/>
    <w:rsid w:val="00C86665"/>
    <w:rsid w:val="00C86F3F"/>
    <w:rsid w:val="00C87409"/>
    <w:rsid w:val="00C87892"/>
    <w:rsid w:val="00C87B0B"/>
    <w:rsid w:val="00C87F34"/>
    <w:rsid w:val="00C90181"/>
    <w:rsid w:val="00C90855"/>
    <w:rsid w:val="00C90867"/>
    <w:rsid w:val="00C90FC3"/>
    <w:rsid w:val="00C91372"/>
    <w:rsid w:val="00C91D9F"/>
    <w:rsid w:val="00C9258F"/>
    <w:rsid w:val="00C92F80"/>
    <w:rsid w:val="00C93943"/>
    <w:rsid w:val="00C94125"/>
    <w:rsid w:val="00C950D1"/>
    <w:rsid w:val="00C96775"/>
    <w:rsid w:val="00C96A2B"/>
    <w:rsid w:val="00CA068B"/>
    <w:rsid w:val="00CA4321"/>
    <w:rsid w:val="00CA4525"/>
    <w:rsid w:val="00CA612D"/>
    <w:rsid w:val="00CA6A60"/>
    <w:rsid w:val="00CA7EF2"/>
    <w:rsid w:val="00CB4591"/>
    <w:rsid w:val="00CB4FF4"/>
    <w:rsid w:val="00CB597F"/>
    <w:rsid w:val="00CB65C6"/>
    <w:rsid w:val="00CB67BB"/>
    <w:rsid w:val="00CB71EA"/>
    <w:rsid w:val="00CB7976"/>
    <w:rsid w:val="00CB7D3E"/>
    <w:rsid w:val="00CB7F8B"/>
    <w:rsid w:val="00CC050E"/>
    <w:rsid w:val="00CC05F0"/>
    <w:rsid w:val="00CC067F"/>
    <w:rsid w:val="00CC0D44"/>
    <w:rsid w:val="00CC1AD3"/>
    <w:rsid w:val="00CC2618"/>
    <w:rsid w:val="00CC2D48"/>
    <w:rsid w:val="00CC47A4"/>
    <w:rsid w:val="00CC4D99"/>
    <w:rsid w:val="00CC69BC"/>
    <w:rsid w:val="00CC7BE7"/>
    <w:rsid w:val="00CD05E1"/>
    <w:rsid w:val="00CD123E"/>
    <w:rsid w:val="00CD191B"/>
    <w:rsid w:val="00CD19BC"/>
    <w:rsid w:val="00CD3A12"/>
    <w:rsid w:val="00CD53EF"/>
    <w:rsid w:val="00CD5B29"/>
    <w:rsid w:val="00CD5C5B"/>
    <w:rsid w:val="00CD5CE6"/>
    <w:rsid w:val="00CD6D57"/>
    <w:rsid w:val="00CD6DD7"/>
    <w:rsid w:val="00CE2038"/>
    <w:rsid w:val="00CE2CC4"/>
    <w:rsid w:val="00CE3730"/>
    <w:rsid w:val="00CE3AFA"/>
    <w:rsid w:val="00CE3B7A"/>
    <w:rsid w:val="00CE48FC"/>
    <w:rsid w:val="00CE4C5F"/>
    <w:rsid w:val="00CE5D20"/>
    <w:rsid w:val="00CE6605"/>
    <w:rsid w:val="00CE6669"/>
    <w:rsid w:val="00CE6F8F"/>
    <w:rsid w:val="00CE7114"/>
    <w:rsid w:val="00CF0B3F"/>
    <w:rsid w:val="00CF1215"/>
    <w:rsid w:val="00CF15FF"/>
    <w:rsid w:val="00CF1B07"/>
    <w:rsid w:val="00CF2A21"/>
    <w:rsid w:val="00CF3E80"/>
    <w:rsid w:val="00CF5914"/>
    <w:rsid w:val="00CF5A10"/>
    <w:rsid w:val="00CF6464"/>
    <w:rsid w:val="00CF7B71"/>
    <w:rsid w:val="00D01770"/>
    <w:rsid w:val="00D02B22"/>
    <w:rsid w:val="00D02F04"/>
    <w:rsid w:val="00D102DB"/>
    <w:rsid w:val="00D12182"/>
    <w:rsid w:val="00D12B30"/>
    <w:rsid w:val="00D13EDC"/>
    <w:rsid w:val="00D14065"/>
    <w:rsid w:val="00D14519"/>
    <w:rsid w:val="00D20375"/>
    <w:rsid w:val="00D20D64"/>
    <w:rsid w:val="00D214E5"/>
    <w:rsid w:val="00D2435D"/>
    <w:rsid w:val="00D251C6"/>
    <w:rsid w:val="00D25FB1"/>
    <w:rsid w:val="00D26813"/>
    <w:rsid w:val="00D26860"/>
    <w:rsid w:val="00D2696A"/>
    <w:rsid w:val="00D27D56"/>
    <w:rsid w:val="00D30082"/>
    <w:rsid w:val="00D30120"/>
    <w:rsid w:val="00D318C3"/>
    <w:rsid w:val="00D3315F"/>
    <w:rsid w:val="00D34B74"/>
    <w:rsid w:val="00D35212"/>
    <w:rsid w:val="00D3610C"/>
    <w:rsid w:val="00D3652D"/>
    <w:rsid w:val="00D36899"/>
    <w:rsid w:val="00D3767E"/>
    <w:rsid w:val="00D41108"/>
    <w:rsid w:val="00D4131F"/>
    <w:rsid w:val="00D43E55"/>
    <w:rsid w:val="00D4433A"/>
    <w:rsid w:val="00D51110"/>
    <w:rsid w:val="00D51D52"/>
    <w:rsid w:val="00D52AEE"/>
    <w:rsid w:val="00D52BFC"/>
    <w:rsid w:val="00D52C2E"/>
    <w:rsid w:val="00D52E33"/>
    <w:rsid w:val="00D55FFA"/>
    <w:rsid w:val="00D563AA"/>
    <w:rsid w:val="00D56F6A"/>
    <w:rsid w:val="00D571D3"/>
    <w:rsid w:val="00D600EC"/>
    <w:rsid w:val="00D6033E"/>
    <w:rsid w:val="00D60694"/>
    <w:rsid w:val="00D61294"/>
    <w:rsid w:val="00D6200D"/>
    <w:rsid w:val="00D62629"/>
    <w:rsid w:val="00D62903"/>
    <w:rsid w:val="00D634AA"/>
    <w:rsid w:val="00D63AE1"/>
    <w:rsid w:val="00D64D8F"/>
    <w:rsid w:val="00D66895"/>
    <w:rsid w:val="00D67AC8"/>
    <w:rsid w:val="00D67FB9"/>
    <w:rsid w:val="00D71461"/>
    <w:rsid w:val="00D73B69"/>
    <w:rsid w:val="00D769BE"/>
    <w:rsid w:val="00D7736B"/>
    <w:rsid w:val="00D776E7"/>
    <w:rsid w:val="00D778A9"/>
    <w:rsid w:val="00D80574"/>
    <w:rsid w:val="00D83B89"/>
    <w:rsid w:val="00D83E79"/>
    <w:rsid w:val="00D84299"/>
    <w:rsid w:val="00D8431D"/>
    <w:rsid w:val="00D85C58"/>
    <w:rsid w:val="00D86260"/>
    <w:rsid w:val="00D863CE"/>
    <w:rsid w:val="00D8754B"/>
    <w:rsid w:val="00D87B80"/>
    <w:rsid w:val="00D87D43"/>
    <w:rsid w:val="00D9026B"/>
    <w:rsid w:val="00D915A1"/>
    <w:rsid w:val="00D925A3"/>
    <w:rsid w:val="00D961A8"/>
    <w:rsid w:val="00D96B11"/>
    <w:rsid w:val="00DA07B1"/>
    <w:rsid w:val="00DA0BD6"/>
    <w:rsid w:val="00DA314E"/>
    <w:rsid w:val="00DA4319"/>
    <w:rsid w:val="00DA53DE"/>
    <w:rsid w:val="00DA6426"/>
    <w:rsid w:val="00DA6E3F"/>
    <w:rsid w:val="00DB0EC5"/>
    <w:rsid w:val="00DB11E4"/>
    <w:rsid w:val="00DB61BF"/>
    <w:rsid w:val="00DB6E8D"/>
    <w:rsid w:val="00DC00BA"/>
    <w:rsid w:val="00DC01D7"/>
    <w:rsid w:val="00DC05E1"/>
    <w:rsid w:val="00DC34E2"/>
    <w:rsid w:val="00DC446C"/>
    <w:rsid w:val="00DC50D4"/>
    <w:rsid w:val="00DC56C8"/>
    <w:rsid w:val="00DD04CA"/>
    <w:rsid w:val="00DD08D7"/>
    <w:rsid w:val="00DD1246"/>
    <w:rsid w:val="00DD1EE0"/>
    <w:rsid w:val="00DD21A0"/>
    <w:rsid w:val="00DD2D2B"/>
    <w:rsid w:val="00DD30E8"/>
    <w:rsid w:val="00DD37CA"/>
    <w:rsid w:val="00DD39D2"/>
    <w:rsid w:val="00DD4523"/>
    <w:rsid w:val="00DD49E4"/>
    <w:rsid w:val="00DD5D72"/>
    <w:rsid w:val="00DD5F27"/>
    <w:rsid w:val="00DD5FD7"/>
    <w:rsid w:val="00DD63EF"/>
    <w:rsid w:val="00DD6A77"/>
    <w:rsid w:val="00DD6B27"/>
    <w:rsid w:val="00DE1FBE"/>
    <w:rsid w:val="00DE266F"/>
    <w:rsid w:val="00DE3DD3"/>
    <w:rsid w:val="00DE6099"/>
    <w:rsid w:val="00DE691F"/>
    <w:rsid w:val="00DE6952"/>
    <w:rsid w:val="00DE7D90"/>
    <w:rsid w:val="00DF079D"/>
    <w:rsid w:val="00DF0D4E"/>
    <w:rsid w:val="00DF2125"/>
    <w:rsid w:val="00DF3707"/>
    <w:rsid w:val="00DF6917"/>
    <w:rsid w:val="00E00C6C"/>
    <w:rsid w:val="00E022AF"/>
    <w:rsid w:val="00E023C7"/>
    <w:rsid w:val="00E02E10"/>
    <w:rsid w:val="00E03D77"/>
    <w:rsid w:val="00E04B23"/>
    <w:rsid w:val="00E04EEF"/>
    <w:rsid w:val="00E05147"/>
    <w:rsid w:val="00E06128"/>
    <w:rsid w:val="00E06768"/>
    <w:rsid w:val="00E06D86"/>
    <w:rsid w:val="00E1064B"/>
    <w:rsid w:val="00E1109B"/>
    <w:rsid w:val="00E12052"/>
    <w:rsid w:val="00E16663"/>
    <w:rsid w:val="00E16B0D"/>
    <w:rsid w:val="00E16CBD"/>
    <w:rsid w:val="00E1700F"/>
    <w:rsid w:val="00E1778E"/>
    <w:rsid w:val="00E21F76"/>
    <w:rsid w:val="00E23756"/>
    <w:rsid w:val="00E25211"/>
    <w:rsid w:val="00E25672"/>
    <w:rsid w:val="00E30D8C"/>
    <w:rsid w:val="00E33E17"/>
    <w:rsid w:val="00E34DD2"/>
    <w:rsid w:val="00E35A2D"/>
    <w:rsid w:val="00E36099"/>
    <w:rsid w:val="00E3648A"/>
    <w:rsid w:val="00E367FA"/>
    <w:rsid w:val="00E369FE"/>
    <w:rsid w:val="00E37F9A"/>
    <w:rsid w:val="00E40CA0"/>
    <w:rsid w:val="00E4131F"/>
    <w:rsid w:val="00E41ED0"/>
    <w:rsid w:val="00E432AE"/>
    <w:rsid w:val="00E43528"/>
    <w:rsid w:val="00E44921"/>
    <w:rsid w:val="00E4543B"/>
    <w:rsid w:val="00E45659"/>
    <w:rsid w:val="00E47CB0"/>
    <w:rsid w:val="00E50BBF"/>
    <w:rsid w:val="00E51D29"/>
    <w:rsid w:val="00E5271E"/>
    <w:rsid w:val="00E52953"/>
    <w:rsid w:val="00E52DE7"/>
    <w:rsid w:val="00E53191"/>
    <w:rsid w:val="00E539C7"/>
    <w:rsid w:val="00E53A17"/>
    <w:rsid w:val="00E5416A"/>
    <w:rsid w:val="00E55341"/>
    <w:rsid w:val="00E5546A"/>
    <w:rsid w:val="00E579C8"/>
    <w:rsid w:val="00E61240"/>
    <w:rsid w:val="00E6193E"/>
    <w:rsid w:val="00E627B8"/>
    <w:rsid w:val="00E62E6B"/>
    <w:rsid w:val="00E64064"/>
    <w:rsid w:val="00E64123"/>
    <w:rsid w:val="00E67705"/>
    <w:rsid w:val="00E6789F"/>
    <w:rsid w:val="00E67D4D"/>
    <w:rsid w:val="00E72110"/>
    <w:rsid w:val="00E72CEB"/>
    <w:rsid w:val="00E74A9F"/>
    <w:rsid w:val="00E7727D"/>
    <w:rsid w:val="00E8029B"/>
    <w:rsid w:val="00E80692"/>
    <w:rsid w:val="00E83343"/>
    <w:rsid w:val="00E833D3"/>
    <w:rsid w:val="00E83C09"/>
    <w:rsid w:val="00E85DD2"/>
    <w:rsid w:val="00E8613E"/>
    <w:rsid w:val="00E865CC"/>
    <w:rsid w:val="00E8748D"/>
    <w:rsid w:val="00E9123F"/>
    <w:rsid w:val="00E93E91"/>
    <w:rsid w:val="00E95613"/>
    <w:rsid w:val="00E9566A"/>
    <w:rsid w:val="00E96692"/>
    <w:rsid w:val="00E96E2D"/>
    <w:rsid w:val="00EA22E0"/>
    <w:rsid w:val="00EA4EE2"/>
    <w:rsid w:val="00EA6EFB"/>
    <w:rsid w:val="00EB100A"/>
    <w:rsid w:val="00EB1C4F"/>
    <w:rsid w:val="00EB373C"/>
    <w:rsid w:val="00EB3832"/>
    <w:rsid w:val="00EB4000"/>
    <w:rsid w:val="00EB4204"/>
    <w:rsid w:val="00EB5F2B"/>
    <w:rsid w:val="00EB636E"/>
    <w:rsid w:val="00EB65EA"/>
    <w:rsid w:val="00EC0FA4"/>
    <w:rsid w:val="00EC2C94"/>
    <w:rsid w:val="00EC2D8C"/>
    <w:rsid w:val="00EC37D6"/>
    <w:rsid w:val="00EC3832"/>
    <w:rsid w:val="00EC61B4"/>
    <w:rsid w:val="00ED051B"/>
    <w:rsid w:val="00ED1923"/>
    <w:rsid w:val="00ED1959"/>
    <w:rsid w:val="00ED1E62"/>
    <w:rsid w:val="00ED2DA8"/>
    <w:rsid w:val="00ED337C"/>
    <w:rsid w:val="00ED52B2"/>
    <w:rsid w:val="00ED5E34"/>
    <w:rsid w:val="00ED6E35"/>
    <w:rsid w:val="00ED6F42"/>
    <w:rsid w:val="00ED72DC"/>
    <w:rsid w:val="00EE0343"/>
    <w:rsid w:val="00EE1186"/>
    <w:rsid w:val="00EE1423"/>
    <w:rsid w:val="00EE4535"/>
    <w:rsid w:val="00EE5B26"/>
    <w:rsid w:val="00EF0346"/>
    <w:rsid w:val="00EF34C1"/>
    <w:rsid w:val="00EF34CF"/>
    <w:rsid w:val="00EF3675"/>
    <w:rsid w:val="00EF403C"/>
    <w:rsid w:val="00EF4D63"/>
    <w:rsid w:val="00EF4DBC"/>
    <w:rsid w:val="00EF4EF1"/>
    <w:rsid w:val="00EF7374"/>
    <w:rsid w:val="00EF7BFB"/>
    <w:rsid w:val="00F004A0"/>
    <w:rsid w:val="00F02158"/>
    <w:rsid w:val="00F0230D"/>
    <w:rsid w:val="00F04992"/>
    <w:rsid w:val="00F050A0"/>
    <w:rsid w:val="00F05BEF"/>
    <w:rsid w:val="00F07E4A"/>
    <w:rsid w:val="00F1006B"/>
    <w:rsid w:val="00F1176D"/>
    <w:rsid w:val="00F12AAC"/>
    <w:rsid w:val="00F14407"/>
    <w:rsid w:val="00F15B2F"/>
    <w:rsid w:val="00F16ACF"/>
    <w:rsid w:val="00F17892"/>
    <w:rsid w:val="00F21010"/>
    <w:rsid w:val="00F212AC"/>
    <w:rsid w:val="00F21C1A"/>
    <w:rsid w:val="00F2649B"/>
    <w:rsid w:val="00F267DC"/>
    <w:rsid w:val="00F26A1D"/>
    <w:rsid w:val="00F27014"/>
    <w:rsid w:val="00F27459"/>
    <w:rsid w:val="00F332E4"/>
    <w:rsid w:val="00F3399D"/>
    <w:rsid w:val="00F36465"/>
    <w:rsid w:val="00F36883"/>
    <w:rsid w:val="00F40EE6"/>
    <w:rsid w:val="00F4124E"/>
    <w:rsid w:val="00F41C7C"/>
    <w:rsid w:val="00F42014"/>
    <w:rsid w:val="00F42725"/>
    <w:rsid w:val="00F431AD"/>
    <w:rsid w:val="00F4327F"/>
    <w:rsid w:val="00F449AD"/>
    <w:rsid w:val="00F46975"/>
    <w:rsid w:val="00F46C7F"/>
    <w:rsid w:val="00F47EE7"/>
    <w:rsid w:val="00F5044F"/>
    <w:rsid w:val="00F51D8F"/>
    <w:rsid w:val="00F52887"/>
    <w:rsid w:val="00F52AC0"/>
    <w:rsid w:val="00F53701"/>
    <w:rsid w:val="00F538A6"/>
    <w:rsid w:val="00F5793E"/>
    <w:rsid w:val="00F6629A"/>
    <w:rsid w:val="00F6785A"/>
    <w:rsid w:val="00F709DA"/>
    <w:rsid w:val="00F738FA"/>
    <w:rsid w:val="00F73DA6"/>
    <w:rsid w:val="00F73F63"/>
    <w:rsid w:val="00F73F90"/>
    <w:rsid w:val="00F74374"/>
    <w:rsid w:val="00F74475"/>
    <w:rsid w:val="00F75C08"/>
    <w:rsid w:val="00F76001"/>
    <w:rsid w:val="00F802F7"/>
    <w:rsid w:val="00F810D3"/>
    <w:rsid w:val="00F8246C"/>
    <w:rsid w:val="00F862BA"/>
    <w:rsid w:val="00F87B3D"/>
    <w:rsid w:val="00F90214"/>
    <w:rsid w:val="00F90DA3"/>
    <w:rsid w:val="00F9107E"/>
    <w:rsid w:val="00F9113F"/>
    <w:rsid w:val="00F94400"/>
    <w:rsid w:val="00F95434"/>
    <w:rsid w:val="00F956B6"/>
    <w:rsid w:val="00F96DD6"/>
    <w:rsid w:val="00FA1AB6"/>
    <w:rsid w:val="00FA1B55"/>
    <w:rsid w:val="00FA253F"/>
    <w:rsid w:val="00FA2BA6"/>
    <w:rsid w:val="00FA2E20"/>
    <w:rsid w:val="00FA643B"/>
    <w:rsid w:val="00FB06A2"/>
    <w:rsid w:val="00FB1656"/>
    <w:rsid w:val="00FB28D5"/>
    <w:rsid w:val="00FB3E78"/>
    <w:rsid w:val="00FB3FAF"/>
    <w:rsid w:val="00FB540A"/>
    <w:rsid w:val="00FB54AC"/>
    <w:rsid w:val="00FB6197"/>
    <w:rsid w:val="00FB64D8"/>
    <w:rsid w:val="00FB6E41"/>
    <w:rsid w:val="00FB7131"/>
    <w:rsid w:val="00FB74CA"/>
    <w:rsid w:val="00FC036D"/>
    <w:rsid w:val="00FC1F39"/>
    <w:rsid w:val="00FC24CC"/>
    <w:rsid w:val="00FC2956"/>
    <w:rsid w:val="00FC2E9E"/>
    <w:rsid w:val="00FC31C5"/>
    <w:rsid w:val="00FC3CB0"/>
    <w:rsid w:val="00FC484A"/>
    <w:rsid w:val="00FC4CF8"/>
    <w:rsid w:val="00FC50C8"/>
    <w:rsid w:val="00FC5468"/>
    <w:rsid w:val="00FC6B9C"/>
    <w:rsid w:val="00FC78D0"/>
    <w:rsid w:val="00FC7B01"/>
    <w:rsid w:val="00FD07A3"/>
    <w:rsid w:val="00FD0C0F"/>
    <w:rsid w:val="00FD0F53"/>
    <w:rsid w:val="00FD30E9"/>
    <w:rsid w:val="00FD3D8F"/>
    <w:rsid w:val="00FD3F17"/>
    <w:rsid w:val="00FD461E"/>
    <w:rsid w:val="00FD545D"/>
    <w:rsid w:val="00FD6B48"/>
    <w:rsid w:val="00FE06ED"/>
    <w:rsid w:val="00FE1349"/>
    <w:rsid w:val="00FE192E"/>
    <w:rsid w:val="00FE2268"/>
    <w:rsid w:val="00FE4F87"/>
    <w:rsid w:val="00FE5B63"/>
    <w:rsid w:val="00FE5D71"/>
    <w:rsid w:val="00FE615D"/>
    <w:rsid w:val="00FE663A"/>
    <w:rsid w:val="00FE679E"/>
    <w:rsid w:val="00FE6BCA"/>
    <w:rsid w:val="00FF0E98"/>
    <w:rsid w:val="00FF1AD4"/>
    <w:rsid w:val="00FF1B2F"/>
    <w:rsid w:val="00FF20B6"/>
    <w:rsid w:val="00FF49D9"/>
    <w:rsid w:val="00FF524E"/>
    <w:rsid w:val="00FF5782"/>
    <w:rsid w:val="00FF65B9"/>
    <w:rsid w:val="00FF6748"/>
    <w:rsid w:val="00FF7111"/>
    <w:rsid w:val="00FF7EF5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11DD2"/>
  <w15:docId w15:val="{A5C7C8C5-FCDF-4A3D-AD55-78BDF948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9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9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9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AE7"/>
  </w:style>
  <w:style w:type="paragraph" w:styleId="Stopka">
    <w:name w:val="footer"/>
    <w:basedOn w:val="Normalny"/>
    <w:link w:val="StopkaZnak"/>
    <w:uiPriority w:val="99"/>
    <w:unhideWhenUsed/>
    <w:rsid w:val="00A1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AE7"/>
  </w:style>
  <w:style w:type="paragraph" w:styleId="NormalnyWeb">
    <w:name w:val="Normal (Web)"/>
    <w:basedOn w:val="Normalny"/>
    <w:uiPriority w:val="99"/>
    <w:rsid w:val="00A11AE7"/>
    <w:pPr>
      <w:spacing w:after="0" w:line="240" w:lineRule="auto"/>
    </w:pPr>
    <w:rPr>
      <w:rFonts w:ascii="Tahoma" w:eastAsia="Times New Roman" w:hAnsi="Tahoma" w:cs="Tahoma"/>
      <w:sz w:val="17"/>
      <w:szCs w:val="1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8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8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8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9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9AF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60D12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60D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omylnaczcionkaakapitu1">
    <w:name w:val="Domyślna czcionka akapitu1"/>
    <w:qFormat/>
    <w:rsid w:val="0086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k@gdansk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gdansk.uw.gov.pl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40F1-E0A7-4C3A-898D-DB087F77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yżakow</dc:creator>
  <cp:lastModifiedBy>Agata Matuszewska</cp:lastModifiedBy>
  <cp:revision>2</cp:revision>
  <cp:lastPrinted>2018-06-19T09:27:00Z</cp:lastPrinted>
  <dcterms:created xsi:type="dcterms:W3CDTF">2025-06-18T08:35:00Z</dcterms:created>
  <dcterms:modified xsi:type="dcterms:W3CDTF">2025-06-18T08:35:00Z</dcterms:modified>
</cp:coreProperties>
</file>